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3F4E" w14:textId="4D4D7D10" w:rsidR="00853CA3" w:rsidRPr="00D53209" w:rsidRDefault="00B97246" w:rsidP="00B97246">
      <w:pPr>
        <w:jc w:val="center"/>
      </w:pPr>
      <w:r w:rsidRPr="00D53209">
        <w:rPr>
          <w:noProof/>
        </w:rPr>
        <w:drawing>
          <wp:inline distT="0" distB="0" distL="0" distR="0" wp14:anchorId="30C3BFF5" wp14:editId="6C2F3277">
            <wp:extent cx="4858000" cy="1549480"/>
            <wp:effectExtent l="0" t="0" r="0" b="0"/>
            <wp:docPr id="6706350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5069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1F9" w14:textId="77777777" w:rsidR="00E00E80" w:rsidRPr="00D53209" w:rsidRDefault="00E00E80" w:rsidP="00B97246">
      <w:pPr>
        <w:jc w:val="center"/>
      </w:pPr>
    </w:p>
    <w:p w14:paraId="58C41C5C" w14:textId="77777777" w:rsidR="00E00E80" w:rsidRPr="00D53209" w:rsidRDefault="00E00E80" w:rsidP="00B97246">
      <w:pPr>
        <w:jc w:val="center"/>
      </w:pPr>
    </w:p>
    <w:p w14:paraId="4953AFB7" w14:textId="77777777" w:rsidR="00E00E80" w:rsidRPr="00D53209" w:rsidRDefault="00E00E80" w:rsidP="00B97246">
      <w:pPr>
        <w:jc w:val="center"/>
      </w:pPr>
    </w:p>
    <w:p w14:paraId="5EFA70FA" w14:textId="25E8CEFB" w:rsidR="00E00E80" w:rsidRPr="00D53209" w:rsidRDefault="00E00E80" w:rsidP="00B97246">
      <w:pPr>
        <w:jc w:val="center"/>
        <w:rPr>
          <w:sz w:val="72"/>
          <w:szCs w:val="72"/>
        </w:rPr>
      </w:pPr>
      <w:r w:rsidRPr="00D53209">
        <w:rPr>
          <w:sz w:val="72"/>
          <w:szCs w:val="72"/>
        </w:rPr>
        <w:t xml:space="preserve">Guide </w:t>
      </w:r>
      <w:r w:rsidR="00D80F16" w:rsidRPr="00D53209">
        <w:rPr>
          <w:sz w:val="72"/>
          <w:szCs w:val="72"/>
        </w:rPr>
        <w:t>d’</w:t>
      </w:r>
      <w:r w:rsidR="007E6418" w:rsidRPr="00D53209">
        <w:rPr>
          <w:sz w:val="72"/>
          <w:szCs w:val="72"/>
        </w:rPr>
        <w:t>utilisation</w:t>
      </w:r>
      <w:r w:rsidRPr="00D53209">
        <w:rPr>
          <w:sz w:val="72"/>
          <w:szCs w:val="72"/>
        </w:rPr>
        <w:t xml:space="preserve"> </w:t>
      </w:r>
      <w:r w:rsidR="00DB763B" w:rsidRPr="00D53209">
        <w:rPr>
          <w:sz w:val="72"/>
          <w:szCs w:val="72"/>
        </w:rPr>
        <w:t>de l’application web</w:t>
      </w:r>
    </w:p>
    <w:p w14:paraId="32D8667D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B9685F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1836505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D8BAAA6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0B617195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58B6B167" w14:textId="77777777" w:rsidR="00C56A51" w:rsidRPr="00D53209" w:rsidRDefault="00C56A51" w:rsidP="00B97246">
      <w:pPr>
        <w:jc w:val="center"/>
        <w:rPr>
          <w:sz w:val="24"/>
          <w:szCs w:val="24"/>
        </w:rPr>
      </w:pPr>
    </w:p>
    <w:p w14:paraId="238434EC" w14:textId="77777777" w:rsidR="00E776AE" w:rsidRPr="00D53209" w:rsidRDefault="00E776AE" w:rsidP="00B97246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fr-FR"/>
          <w14:ligatures w14:val="standardContextual"/>
        </w:rPr>
        <w:id w:val="381527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97B7B" w14:textId="5F794A14" w:rsidR="00DF6F3B" w:rsidRPr="00341D18" w:rsidRDefault="00EF7E55">
          <w:pPr>
            <w:pStyle w:val="TOCHeading"/>
            <w:rPr>
              <w:sz w:val="28"/>
              <w:szCs w:val="28"/>
              <w:lang w:val="fr-FR"/>
            </w:rPr>
          </w:pPr>
          <w:r w:rsidRPr="00341D18">
            <w:rPr>
              <w:sz w:val="28"/>
              <w:szCs w:val="28"/>
              <w:lang w:val="fr-FR"/>
            </w:rPr>
            <w:t>Table des matières</w:t>
          </w:r>
        </w:p>
        <w:p w14:paraId="6EE6E311" w14:textId="1B5EA8B9" w:rsidR="00341D18" w:rsidRPr="00341D18" w:rsidRDefault="00DF6F3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r w:rsidRPr="00341D18">
            <w:rPr>
              <w:sz w:val="28"/>
              <w:szCs w:val="28"/>
            </w:rPr>
            <w:fldChar w:fldCharType="begin"/>
          </w:r>
          <w:r w:rsidRPr="00341D18">
            <w:rPr>
              <w:sz w:val="28"/>
              <w:szCs w:val="28"/>
              <w:lang w:val="en-CA"/>
            </w:rPr>
            <w:instrText xml:space="preserve"> TOC \o "1-3" \h \z \u </w:instrText>
          </w:r>
          <w:r w:rsidRPr="00341D18">
            <w:rPr>
              <w:sz w:val="28"/>
              <w:szCs w:val="28"/>
            </w:rPr>
            <w:fldChar w:fldCharType="separate"/>
          </w:r>
          <w:hyperlink w:anchor="_Toc167222420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Ouvrir le site web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0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3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1EC87" w14:textId="74927936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1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d’accueil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1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5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B982" w14:textId="2DE81663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2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de connexion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2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6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8681F" w14:textId="75A2B9DE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3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Mon profil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3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7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F5A70" w14:textId="25042936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4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Nous trouver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4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8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D20D3" w14:textId="2463F19C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5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Collections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5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9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29F4" w14:textId="6B2FDE21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6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Panier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6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0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338D9" w14:textId="2D4A5567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7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Bas de page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7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2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8DA6A" w14:textId="32F4AEF7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8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rincipes KISS, Solid et DRY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8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3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31B0A" w14:textId="48EFD878" w:rsidR="00DF6F3B" w:rsidRPr="00341D18" w:rsidRDefault="00DF6F3B">
          <w:pPr>
            <w:rPr>
              <w:sz w:val="28"/>
              <w:szCs w:val="28"/>
              <w:lang w:val="en-CA"/>
            </w:rPr>
          </w:pPr>
          <w:r w:rsidRPr="00341D1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330867" w14:textId="277D33D4" w:rsidR="00E776AE" w:rsidRPr="00341D18" w:rsidRDefault="00E776AE" w:rsidP="00B97246">
      <w:pPr>
        <w:jc w:val="center"/>
        <w:rPr>
          <w:sz w:val="28"/>
          <w:szCs w:val="28"/>
          <w:lang w:val="en-CA"/>
        </w:rPr>
      </w:pPr>
    </w:p>
    <w:p w14:paraId="1DB3BB7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817E6F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FB89C6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E7FBE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7144904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DC1F9FB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3623187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F012B5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0292E0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9FE8C8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58E842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671C39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AA811F" w14:textId="77777777" w:rsidR="00752556" w:rsidRPr="00B1021E" w:rsidRDefault="00752556" w:rsidP="00EF7E55">
      <w:pPr>
        <w:rPr>
          <w:sz w:val="28"/>
          <w:szCs w:val="28"/>
          <w:lang w:val="en-CA"/>
        </w:rPr>
      </w:pPr>
    </w:p>
    <w:p w14:paraId="3BF8D495" w14:textId="555E62C4" w:rsidR="00752556" w:rsidRPr="00B1021E" w:rsidRDefault="00752556" w:rsidP="00DF6F3B">
      <w:pPr>
        <w:pStyle w:val="Heading1"/>
        <w:rPr>
          <w:sz w:val="28"/>
          <w:szCs w:val="28"/>
        </w:rPr>
      </w:pPr>
      <w:bookmarkStart w:id="0" w:name="_Toc167222420"/>
      <w:r w:rsidRPr="00B1021E">
        <w:rPr>
          <w:sz w:val="28"/>
          <w:szCs w:val="28"/>
        </w:rPr>
        <w:lastRenderedPageBreak/>
        <w:t>Ouvrir le site web</w:t>
      </w:r>
      <w:bookmarkEnd w:id="0"/>
    </w:p>
    <w:p w14:paraId="1272719C" w14:textId="77777777" w:rsidR="00D53209" w:rsidRPr="00B1021E" w:rsidRDefault="00D53209" w:rsidP="00B1021E">
      <w:pPr>
        <w:rPr>
          <w:sz w:val="28"/>
          <w:szCs w:val="28"/>
        </w:rPr>
      </w:pPr>
    </w:p>
    <w:p w14:paraId="1B39974C" w14:textId="53B86183" w:rsidR="00D53209" w:rsidRPr="00B1021E" w:rsidRDefault="00D5320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t>Pour q</w:t>
      </w:r>
      <w:r w:rsidR="009365F4" w:rsidRPr="00B1021E">
        <w:rPr>
          <w:sz w:val="28"/>
          <w:szCs w:val="28"/>
        </w:rPr>
        <w:t xml:space="preserve">ue l’on puisse accéder au site, il faut suivre ces étapes </w:t>
      </w:r>
      <w:r w:rsidR="001679C3" w:rsidRPr="00B1021E">
        <w:rPr>
          <w:sz w:val="28"/>
          <w:szCs w:val="28"/>
        </w:rPr>
        <w:t xml:space="preserve">pour </w:t>
      </w:r>
      <w:r w:rsidR="002E3C1D" w:rsidRPr="00B1021E">
        <w:rPr>
          <w:sz w:val="28"/>
          <w:szCs w:val="28"/>
        </w:rPr>
        <w:t>générer le site web :</w:t>
      </w:r>
    </w:p>
    <w:p w14:paraId="38B7C4EC" w14:textId="3FF82A80" w:rsidR="002E3C1D" w:rsidRPr="00B1021E" w:rsidRDefault="001F291D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Insta</w:t>
      </w:r>
      <w:r w:rsidR="00256F85" w:rsidRPr="00B1021E">
        <w:rPr>
          <w:sz w:val="28"/>
          <w:szCs w:val="28"/>
        </w:rPr>
        <w:t>lle</w:t>
      </w:r>
      <w:r w:rsidR="00191EF0" w:rsidRPr="00B1021E">
        <w:rPr>
          <w:sz w:val="28"/>
          <w:szCs w:val="28"/>
        </w:rPr>
        <w:t>r Node.js sur son ordinateur</w:t>
      </w:r>
      <w:r w:rsidR="00821651" w:rsidRPr="00B1021E">
        <w:rPr>
          <w:sz w:val="28"/>
          <w:szCs w:val="28"/>
        </w:rPr>
        <w:t xml:space="preserve"> à </w:t>
      </w:r>
      <w:hyperlink r:id="rId9" w:history="1">
        <w:r w:rsidR="00821651" w:rsidRPr="00B1021E">
          <w:rPr>
            <w:rStyle w:val="Hyperlink"/>
            <w:sz w:val="28"/>
            <w:szCs w:val="28"/>
          </w:rPr>
          <w:t>https://nodejs.org/en/download</w:t>
        </w:r>
      </w:hyperlink>
    </w:p>
    <w:p w14:paraId="6A8B47C3" w14:textId="48B344BD" w:rsidR="00191EF0" w:rsidRPr="00B1021E" w:rsidRDefault="00E24D35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Cloner le dépôt Github</w:t>
      </w:r>
      <w:r w:rsidR="00875015" w:rsidRPr="00B1021E">
        <w:rPr>
          <w:sz w:val="28"/>
          <w:szCs w:val="28"/>
        </w:rPr>
        <w:t xml:space="preserve"> à cette adresse </w:t>
      </w:r>
      <w:hyperlink r:id="rId10" w:history="1">
        <w:r w:rsidR="00FE2383" w:rsidRPr="00B1021E">
          <w:rPr>
            <w:rStyle w:val="Hyperlink"/>
            <w:sz w:val="28"/>
            <w:szCs w:val="28"/>
          </w:rPr>
          <w:t>https://github.com/Smidiboii/ModaVista</w:t>
        </w:r>
      </w:hyperlink>
    </w:p>
    <w:p w14:paraId="3289F0FA" w14:textId="3B57DDCD" w:rsidR="007541FA" w:rsidRPr="00B1021E" w:rsidRDefault="008E44D3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 xml:space="preserve">Installer les </w:t>
      </w:r>
      <w:r w:rsidR="008D0877">
        <w:rPr>
          <w:sz w:val="28"/>
          <w:szCs w:val="28"/>
        </w:rPr>
        <w:t>paquets</w:t>
      </w:r>
      <w:r w:rsidRPr="00B1021E">
        <w:rPr>
          <w:sz w:val="28"/>
          <w:szCs w:val="28"/>
        </w:rPr>
        <w:t xml:space="preserve"> npm : pour notre site web, express</w:t>
      </w:r>
      <w:r w:rsidR="00D11E7F" w:rsidRPr="00B1021E">
        <w:rPr>
          <w:sz w:val="28"/>
          <w:szCs w:val="28"/>
        </w:rPr>
        <w:t>, dotenv</w:t>
      </w:r>
      <w:r w:rsidR="00273FF7" w:rsidRPr="00B1021E">
        <w:rPr>
          <w:sz w:val="28"/>
          <w:szCs w:val="28"/>
        </w:rPr>
        <w:t>,</w:t>
      </w:r>
      <w:r w:rsidR="0038679F" w:rsidRPr="00B1021E">
        <w:rPr>
          <w:sz w:val="28"/>
          <w:szCs w:val="28"/>
        </w:rPr>
        <w:t xml:space="preserve"> </w:t>
      </w:r>
      <w:r w:rsidR="00326236" w:rsidRPr="00B1021E">
        <w:rPr>
          <w:sz w:val="28"/>
          <w:szCs w:val="28"/>
        </w:rPr>
        <w:t>stripe</w:t>
      </w:r>
      <w:r w:rsidR="00D66340" w:rsidRPr="00B1021E">
        <w:rPr>
          <w:sz w:val="28"/>
          <w:szCs w:val="28"/>
        </w:rPr>
        <w:t>, ejs, bcrypt,</w:t>
      </w:r>
      <w:r w:rsidR="007541FA" w:rsidRPr="00B1021E">
        <w:rPr>
          <w:sz w:val="28"/>
          <w:szCs w:val="28"/>
        </w:rPr>
        <w:t xml:space="preserve"> jsonwebtoken, mongoose</w:t>
      </w:r>
      <w:r w:rsidR="007721EA">
        <w:rPr>
          <w:sz w:val="28"/>
          <w:szCs w:val="28"/>
        </w:rPr>
        <w:t xml:space="preserve">, </w:t>
      </w:r>
      <w:r w:rsidR="007541FA" w:rsidRPr="00B1021E">
        <w:rPr>
          <w:sz w:val="28"/>
          <w:szCs w:val="28"/>
        </w:rPr>
        <w:t>et nodemon.</w:t>
      </w:r>
    </w:p>
    <w:p w14:paraId="4CCBC8B3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2E755034" w14:textId="748DD177" w:rsidR="00A709A8" w:rsidRPr="00B1021E" w:rsidRDefault="00A709A8" w:rsidP="00B1021E">
      <w:pPr>
        <w:pStyle w:val="ListParagraph"/>
        <w:rPr>
          <w:sz w:val="28"/>
          <w:szCs w:val="28"/>
        </w:rPr>
      </w:pPr>
      <w:r w:rsidRPr="00B1021E">
        <w:rPr>
          <w:sz w:val="28"/>
          <w:szCs w:val="28"/>
        </w:rPr>
        <w:t xml:space="preserve">La procédure pour faire l’installation est comme suit dans le terminal dans le dossier du projet que vous venez de cloner : npm install « le </w:t>
      </w:r>
      <w:r w:rsidR="008D0877">
        <w:rPr>
          <w:sz w:val="28"/>
          <w:szCs w:val="28"/>
        </w:rPr>
        <w:t>paquet</w:t>
      </w:r>
      <w:r w:rsidRPr="00B1021E">
        <w:rPr>
          <w:sz w:val="28"/>
          <w:szCs w:val="28"/>
        </w:rPr>
        <w:t xml:space="preserve"> en question »</w:t>
      </w:r>
      <w:r w:rsidR="00AA0311" w:rsidRPr="00B1021E">
        <w:rPr>
          <w:sz w:val="28"/>
          <w:szCs w:val="28"/>
        </w:rPr>
        <w:t xml:space="preserve"> </w:t>
      </w:r>
      <w:r w:rsidR="00D1081D" w:rsidRPr="00B1021E">
        <w:rPr>
          <w:sz w:val="28"/>
          <w:szCs w:val="28"/>
        </w:rPr>
        <w:t xml:space="preserve">(on peut tous les mettre </w:t>
      </w:r>
      <w:r w:rsidR="00AA0311" w:rsidRPr="00B1021E">
        <w:rPr>
          <w:sz w:val="28"/>
          <w:szCs w:val="28"/>
        </w:rPr>
        <w:t>sur la même ligne avec un espace)</w:t>
      </w:r>
      <w:r w:rsidRPr="00B1021E">
        <w:rPr>
          <w:sz w:val="28"/>
          <w:szCs w:val="28"/>
        </w:rPr>
        <w:t>.</w:t>
      </w:r>
    </w:p>
    <w:p w14:paraId="5D36CA47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3658884F" w14:textId="2351EE22" w:rsidR="001F0141" w:rsidRPr="00B1021E" w:rsidRDefault="00A87726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Dans le terminal à la racine du projet, rouler avec cette commande</w:t>
      </w:r>
      <w:r w:rsidR="001F0141" w:rsidRPr="00B1021E">
        <w:rPr>
          <w:sz w:val="28"/>
          <w:szCs w:val="28"/>
        </w:rPr>
        <w:t xml:space="preserve"> le projet :</w:t>
      </w:r>
    </w:p>
    <w:p w14:paraId="1E85C7E6" w14:textId="583727D4" w:rsidR="001F0141" w:rsidRPr="00B1021E" w:rsidRDefault="001F0141" w:rsidP="00B1021E">
      <w:pPr>
        <w:pStyle w:val="ListParagraph"/>
        <w:rPr>
          <w:sz w:val="28"/>
          <w:szCs w:val="28"/>
        </w:rPr>
      </w:pPr>
      <w:proofErr w:type="gramStart"/>
      <w:r w:rsidRPr="00B1021E">
        <w:rPr>
          <w:sz w:val="28"/>
          <w:szCs w:val="28"/>
        </w:rPr>
        <w:t>nodemon</w:t>
      </w:r>
      <w:proofErr w:type="gramEnd"/>
      <w:r w:rsidRPr="00B1021E">
        <w:rPr>
          <w:sz w:val="28"/>
          <w:szCs w:val="28"/>
        </w:rPr>
        <w:t xml:space="preserve"> server.js</w:t>
      </w:r>
    </w:p>
    <w:p w14:paraId="7C4C7A29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5B05BE3F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47E46719" w14:textId="7CB9037E" w:rsidR="00B1021E" w:rsidRDefault="0094277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lastRenderedPageBreak/>
        <w:tab/>
        <w:t>Cela devrait vous amener ici :</w:t>
      </w:r>
      <w:r w:rsidR="00880CEF" w:rsidRPr="00B1021E">
        <w:rPr>
          <w:noProof/>
          <w:sz w:val="28"/>
          <w:szCs w:val="28"/>
        </w:rPr>
        <w:t xml:space="preserve"> </w:t>
      </w:r>
      <w:r w:rsidR="00880CEF" w:rsidRPr="00B1021E">
        <w:rPr>
          <w:noProof/>
          <w:sz w:val="28"/>
          <w:szCs w:val="28"/>
        </w:rPr>
        <w:drawing>
          <wp:inline distT="0" distB="0" distL="0" distR="0" wp14:anchorId="29E7C64E" wp14:editId="67FB49ED">
            <wp:extent cx="5727700" cy="4311479"/>
            <wp:effectExtent l="0" t="0" r="6350" b="0"/>
            <wp:docPr id="2817311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114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70" cy="43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2FC1" w14:textId="5E4048C7" w:rsidR="00CE527A" w:rsidRPr="00B1021E" w:rsidRDefault="003A6E02" w:rsidP="00B1021E">
      <w:pPr>
        <w:pStyle w:val="Heading1"/>
        <w:rPr>
          <w:sz w:val="28"/>
          <w:szCs w:val="28"/>
        </w:rPr>
      </w:pPr>
      <w:bookmarkStart w:id="1" w:name="_Toc167222421"/>
      <w:r w:rsidRPr="00B1021E">
        <w:rPr>
          <w:sz w:val="28"/>
          <w:szCs w:val="28"/>
        </w:rPr>
        <w:lastRenderedPageBreak/>
        <w:t>Page d’accueil</w:t>
      </w:r>
      <w:bookmarkEnd w:id="1"/>
    </w:p>
    <w:p w14:paraId="1CEF5BDE" w14:textId="7C2A4E53" w:rsidR="00CE527A" w:rsidRPr="00B1021E" w:rsidRDefault="00D1081D" w:rsidP="00CE527A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BC095" wp14:editId="62C91C62">
                <wp:simplePos x="0" y="0"/>
                <wp:positionH relativeFrom="column">
                  <wp:posOffset>3611093</wp:posOffset>
                </wp:positionH>
                <wp:positionV relativeFrom="paragraph">
                  <wp:posOffset>3680701</wp:posOffset>
                </wp:positionV>
                <wp:extent cx="367014" cy="60284"/>
                <wp:effectExtent l="0" t="57150" r="14605" b="35560"/>
                <wp:wrapNone/>
                <wp:docPr id="15711748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14" cy="60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2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4.35pt;margin-top:289.8pt;width:28.9pt;height:4.7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1B058" wp14:editId="42CA3D22">
                <wp:simplePos x="0" y="0"/>
                <wp:positionH relativeFrom="column">
                  <wp:posOffset>1234416</wp:posOffset>
                </wp:positionH>
                <wp:positionV relativeFrom="paragraph">
                  <wp:posOffset>3196542</wp:posOffset>
                </wp:positionV>
                <wp:extent cx="358815" cy="190982"/>
                <wp:effectExtent l="38100" t="38100" r="22225" b="19050"/>
                <wp:wrapNone/>
                <wp:docPr id="5680100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A3AB3" id="Straight Arrow Connector 18" o:spid="_x0000_s1026" type="#_x0000_t32" style="position:absolute;margin-left:97.2pt;margin-top:251.7pt;width:28.25pt;height:15.0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AVm3RA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E1312C" wp14:editId="7557BEAD">
                <wp:simplePos x="0" y="0"/>
                <wp:positionH relativeFrom="column">
                  <wp:posOffset>4134051</wp:posOffset>
                </wp:positionH>
                <wp:positionV relativeFrom="paragraph">
                  <wp:posOffset>3202281</wp:posOffset>
                </wp:positionV>
                <wp:extent cx="358815" cy="190982"/>
                <wp:effectExtent l="38100" t="38100" r="22225" b="19050"/>
                <wp:wrapNone/>
                <wp:docPr id="628895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05491" id="Straight Arrow Connector 18" o:spid="_x0000_s1026" type="#_x0000_t32" style="position:absolute;margin-left:325.5pt;margin-top:252.15pt;width:28.25pt;height:15.0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2F613" wp14:editId="590F9A18">
                <wp:simplePos x="0" y="0"/>
                <wp:positionH relativeFrom="column">
                  <wp:posOffset>5847024</wp:posOffset>
                </wp:positionH>
                <wp:positionV relativeFrom="paragraph">
                  <wp:posOffset>158461</wp:posOffset>
                </wp:positionV>
                <wp:extent cx="358815" cy="190982"/>
                <wp:effectExtent l="38100" t="38100" r="22225" b="19050"/>
                <wp:wrapNone/>
                <wp:docPr id="140702279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8DBC3" id="Straight Arrow Connector 18" o:spid="_x0000_s1026" type="#_x0000_t32" style="position:absolute;margin-left:460.4pt;margin-top:12.5pt;width:28.25pt;height:15.0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30478" wp14:editId="7BB73885">
                <wp:simplePos x="0" y="0"/>
                <wp:positionH relativeFrom="column">
                  <wp:posOffset>5192821</wp:posOffset>
                </wp:positionH>
                <wp:positionV relativeFrom="paragraph">
                  <wp:posOffset>488211</wp:posOffset>
                </wp:positionV>
                <wp:extent cx="358815" cy="190982"/>
                <wp:effectExtent l="38100" t="38100" r="22225" b="19050"/>
                <wp:wrapNone/>
                <wp:docPr id="93795324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4438" id="Straight Arrow Connector 18" o:spid="_x0000_s1026" type="#_x0000_t32" style="position:absolute;margin-left:408.9pt;margin-top:38.45pt;width:28.25pt;height:15.0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C2c6DH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66A06" wp14:editId="23A6A4F8">
                <wp:simplePos x="0" y="0"/>
                <wp:positionH relativeFrom="column">
                  <wp:posOffset>5720289</wp:posOffset>
                </wp:positionH>
                <wp:positionV relativeFrom="paragraph">
                  <wp:posOffset>448519</wp:posOffset>
                </wp:positionV>
                <wp:extent cx="358815" cy="190982"/>
                <wp:effectExtent l="38100" t="38100" r="22225" b="19050"/>
                <wp:wrapNone/>
                <wp:docPr id="11560427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1C900" id="Straight Arrow Connector 18" o:spid="_x0000_s1026" type="#_x0000_t32" style="position:absolute;margin-left:450.4pt;margin-top:35.3pt;width:28.25pt;height:15.0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E527A" w:rsidRPr="00B1021E">
        <w:rPr>
          <w:noProof/>
          <w:sz w:val="28"/>
          <w:szCs w:val="28"/>
        </w:rPr>
        <w:drawing>
          <wp:inline distT="0" distB="0" distL="0" distR="0" wp14:anchorId="4F92D7DF" wp14:editId="17BC30B3">
            <wp:extent cx="5971540" cy="4597400"/>
            <wp:effectExtent l="0" t="0" r="0" b="0"/>
            <wp:docPr id="755577416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7416" name="Picture 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43F5" w14:textId="77777777" w:rsidR="003A6E02" w:rsidRPr="00B1021E" w:rsidRDefault="003A6E02" w:rsidP="003A6E02">
      <w:pPr>
        <w:rPr>
          <w:sz w:val="28"/>
          <w:szCs w:val="28"/>
        </w:rPr>
      </w:pPr>
    </w:p>
    <w:p w14:paraId="61FF6762" w14:textId="2E91978F" w:rsidR="00E44B8E" w:rsidRPr="00B1021E" w:rsidRDefault="00CE527A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d’accueil permet de visualiser les différentes collections que le site web offre à ses utilisateurs. </w:t>
      </w:r>
      <w:r w:rsidR="00E44B8E" w:rsidRPr="00B1021E">
        <w:rPr>
          <w:sz w:val="28"/>
          <w:szCs w:val="28"/>
        </w:rPr>
        <w:t>Elle se</w:t>
      </w:r>
      <w:r w:rsidR="00EC08BE" w:rsidRPr="00B1021E">
        <w:rPr>
          <w:sz w:val="28"/>
          <w:szCs w:val="28"/>
        </w:rPr>
        <w:t>rt aussi à accéder au panier et finalement, à pouvoir se connecter ou s’inscrire pour la 1</w:t>
      </w:r>
      <w:r w:rsidR="00EC08BE" w:rsidRPr="00B1021E">
        <w:rPr>
          <w:sz w:val="28"/>
          <w:szCs w:val="28"/>
          <w:vertAlign w:val="superscript"/>
        </w:rPr>
        <w:t>re</w:t>
      </w:r>
      <w:r w:rsidR="00EC08BE" w:rsidRPr="00B1021E">
        <w:rPr>
          <w:sz w:val="28"/>
          <w:szCs w:val="28"/>
        </w:rPr>
        <w:t xml:space="preserve"> fois, ce qu’on va montrer maintenant.</w:t>
      </w:r>
    </w:p>
    <w:p w14:paraId="61D0FAB3" w14:textId="77777777" w:rsidR="00EC08BE" w:rsidRPr="00B1021E" w:rsidRDefault="00EC08BE" w:rsidP="003A6E02">
      <w:pPr>
        <w:rPr>
          <w:sz w:val="28"/>
          <w:szCs w:val="28"/>
        </w:rPr>
      </w:pPr>
    </w:p>
    <w:p w14:paraId="3F99B68D" w14:textId="77777777" w:rsidR="00EC08BE" w:rsidRPr="00B1021E" w:rsidRDefault="00EC08BE" w:rsidP="003A6E02">
      <w:pPr>
        <w:rPr>
          <w:sz w:val="28"/>
          <w:szCs w:val="28"/>
        </w:rPr>
      </w:pPr>
    </w:p>
    <w:p w14:paraId="375B251D" w14:textId="77777777" w:rsidR="00EC08BE" w:rsidRPr="00B1021E" w:rsidRDefault="00EC08BE" w:rsidP="003A6E02">
      <w:pPr>
        <w:rPr>
          <w:sz w:val="28"/>
          <w:szCs w:val="28"/>
        </w:rPr>
      </w:pPr>
    </w:p>
    <w:p w14:paraId="58E11478" w14:textId="77777777" w:rsidR="00EC08BE" w:rsidRPr="00B1021E" w:rsidRDefault="00EC08BE" w:rsidP="003A6E02">
      <w:pPr>
        <w:rPr>
          <w:sz w:val="28"/>
          <w:szCs w:val="28"/>
        </w:rPr>
      </w:pPr>
    </w:p>
    <w:p w14:paraId="6BB8CE7B" w14:textId="77777777" w:rsidR="00EC08BE" w:rsidRPr="00B1021E" w:rsidRDefault="00EC08BE" w:rsidP="003A6E02">
      <w:pPr>
        <w:rPr>
          <w:sz w:val="28"/>
          <w:szCs w:val="28"/>
        </w:rPr>
      </w:pPr>
    </w:p>
    <w:p w14:paraId="55ECAC7C" w14:textId="77777777" w:rsidR="00EC08BE" w:rsidRPr="00B1021E" w:rsidRDefault="00EC08BE" w:rsidP="003A6E02">
      <w:pPr>
        <w:rPr>
          <w:sz w:val="28"/>
          <w:szCs w:val="28"/>
        </w:rPr>
      </w:pPr>
    </w:p>
    <w:p w14:paraId="386B9957" w14:textId="15DA63D1" w:rsidR="00EC08BE" w:rsidRPr="00B1021E" w:rsidRDefault="00EC08BE" w:rsidP="00EC08BE">
      <w:pPr>
        <w:pStyle w:val="Heading1"/>
        <w:rPr>
          <w:sz w:val="28"/>
          <w:szCs w:val="28"/>
        </w:rPr>
      </w:pPr>
      <w:bookmarkStart w:id="2" w:name="_Toc167222422"/>
      <w:r w:rsidRPr="00B1021E">
        <w:rPr>
          <w:sz w:val="28"/>
          <w:szCs w:val="28"/>
        </w:rPr>
        <w:t>Page de connexion</w:t>
      </w:r>
      <w:bookmarkEnd w:id="2"/>
    </w:p>
    <w:p w14:paraId="7BCF9994" w14:textId="301ACFE2" w:rsidR="00C454F9" w:rsidRPr="00B1021E" w:rsidRDefault="00C343FE" w:rsidP="00C454F9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5DAE9" wp14:editId="2D1AF4BB">
                <wp:simplePos x="0" y="0"/>
                <wp:positionH relativeFrom="column">
                  <wp:posOffset>655320</wp:posOffset>
                </wp:positionH>
                <wp:positionV relativeFrom="paragraph">
                  <wp:posOffset>2495550</wp:posOffset>
                </wp:positionV>
                <wp:extent cx="342900" cy="203200"/>
                <wp:effectExtent l="38100" t="38100" r="19050" b="25400"/>
                <wp:wrapNone/>
                <wp:docPr id="16385248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0D30" id="Straight Arrow Connector 4" o:spid="_x0000_s1026" type="#_x0000_t32" style="position:absolute;margin-left:51.6pt;margin-top:196.5pt;width:27pt;height:1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CU0NN9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A32E3" wp14:editId="67AD8805">
                <wp:simplePos x="0" y="0"/>
                <wp:positionH relativeFrom="column">
                  <wp:posOffset>553720</wp:posOffset>
                </wp:positionH>
                <wp:positionV relativeFrom="paragraph">
                  <wp:posOffset>2914650</wp:posOffset>
                </wp:positionV>
                <wp:extent cx="342900" cy="203200"/>
                <wp:effectExtent l="38100" t="38100" r="19050" b="25400"/>
                <wp:wrapNone/>
                <wp:docPr id="12467912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13B3E" id="Straight Arrow Connector 4" o:spid="_x0000_s1026" type="#_x0000_t32" style="position:absolute;margin-left:43.6pt;margin-top:229.5pt;width:27pt;height:1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jLaFT3AAAAAo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9A15" wp14:editId="64FCEDD0">
                <wp:simplePos x="0" y="0"/>
                <wp:positionH relativeFrom="column">
                  <wp:posOffset>521970</wp:posOffset>
                </wp:positionH>
                <wp:positionV relativeFrom="paragraph">
                  <wp:posOffset>3365500</wp:posOffset>
                </wp:positionV>
                <wp:extent cx="342900" cy="203200"/>
                <wp:effectExtent l="38100" t="38100" r="19050" b="25400"/>
                <wp:wrapNone/>
                <wp:docPr id="14366107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446CA" id="Straight Arrow Connector 4" o:spid="_x0000_s1026" type="#_x0000_t32" style="position:absolute;margin-left:41.1pt;margin-top:265pt;width:27pt;height:1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4976" wp14:editId="5C1C4F82">
                <wp:simplePos x="0" y="0"/>
                <wp:positionH relativeFrom="column">
                  <wp:posOffset>3138170</wp:posOffset>
                </wp:positionH>
                <wp:positionV relativeFrom="paragraph">
                  <wp:posOffset>4064000</wp:posOffset>
                </wp:positionV>
                <wp:extent cx="342900" cy="203200"/>
                <wp:effectExtent l="38100" t="38100" r="19050" b="25400"/>
                <wp:wrapNone/>
                <wp:docPr id="13869884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4A31" id="Straight Arrow Connector 4" o:spid="_x0000_s1026" type="#_x0000_t32" style="position:absolute;margin-left:247.1pt;margin-top:320pt;width:27pt;height:1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SMnHx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5374" wp14:editId="3471887E">
                <wp:simplePos x="0" y="0"/>
                <wp:positionH relativeFrom="column">
                  <wp:posOffset>693420</wp:posOffset>
                </wp:positionH>
                <wp:positionV relativeFrom="paragraph">
                  <wp:posOffset>3841750</wp:posOffset>
                </wp:positionV>
                <wp:extent cx="342900" cy="203200"/>
                <wp:effectExtent l="38100" t="38100" r="19050" b="25400"/>
                <wp:wrapNone/>
                <wp:docPr id="12728255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EC66C" id="Straight Arrow Connector 4" o:spid="_x0000_s1026" type="#_x0000_t32" style="position:absolute;margin-left:54.6pt;margin-top:302.5pt;width:27pt;height:1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DbZ8eJ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C454F9" w:rsidRPr="00B1021E">
        <w:rPr>
          <w:noProof/>
          <w:sz w:val="28"/>
          <w:szCs w:val="28"/>
        </w:rPr>
        <w:drawing>
          <wp:inline distT="0" distB="0" distL="0" distR="0" wp14:anchorId="1C59428F" wp14:editId="073DB875">
            <wp:extent cx="5971540" cy="4411345"/>
            <wp:effectExtent l="0" t="0" r="0" b="8255"/>
            <wp:docPr id="4802534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342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DE3" w14:textId="77777777" w:rsidR="00EC08BE" w:rsidRPr="00B1021E" w:rsidRDefault="00EC08BE" w:rsidP="00EC08BE">
      <w:pPr>
        <w:rPr>
          <w:sz w:val="28"/>
          <w:szCs w:val="28"/>
        </w:rPr>
      </w:pPr>
    </w:p>
    <w:p w14:paraId="01148C5C" w14:textId="470D409C" w:rsidR="00EC08BE" w:rsidRPr="00B1021E" w:rsidRDefault="00C454F9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visite le site pour la 1re fois, il est impératif de se créer un compte afin de pouvoir se connecter</w:t>
      </w:r>
      <w:r w:rsidR="00A831C7" w:rsidRPr="00B1021E">
        <w:rPr>
          <w:sz w:val="28"/>
          <w:szCs w:val="28"/>
        </w:rPr>
        <w:t>. On doi</w:t>
      </w:r>
      <w:r w:rsidR="00C343FE" w:rsidRPr="00B1021E">
        <w:rPr>
          <w:sz w:val="28"/>
          <w:szCs w:val="28"/>
        </w:rPr>
        <w:t>t rent</w:t>
      </w:r>
      <w:r w:rsidR="008D0877">
        <w:rPr>
          <w:sz w:val="28"/>
          <w:szCs w:val="28"/>
        </w:rPr>
        <w:t>r</w:t>
      </w:r>
      <w:r w:rsidR="00C343FE" w:rsidRPr="00B1021E">
        <w:rPr>
          <w:sz w:val="28"/>
          <w:szCs w:val="28"/>
        </w:rPr>
        <w:t xml:space="preserve">er les champs </w:t>
      </w:r>
      <w:r w:rsidR="009D232D" w:rsidRPr="00B1021E">
        <w:rPr>
          <w:sz w:val="28"/>
          <w:szCs w:val="28"/>
        </w:rPr>
        <w:t>avec une flèche, soit le nom, le prénom</w:t>
      </w:r>
      <w:r w:rsidR="00B352FF" w:rsidRPr="00B1021E">
        <w:rPr>
          <w:sz w:val="28"/>
          <w:szCs w:val="28"/>
        </w:rPr>
        <w:t xml:space="preserve">, le </w:t>
      </w:r>
      <w:r w:rsidR="008D0877">
        <w:rPr>
          <w:sz w:val="28"/>
          <w:szCs w:val="28"/>
        </w:rPr>
        <w:t>courrie</w:t>
      </w:r>
      <w:r w:rsidR="00B352FF" w:rsidRPr="00B1021E">
        <w:rPr>
          <w:sz w:val="28"/>
          <w:szCs w:val="28"/>
        </w:rPr>
        <w:t xml:space="preserve">l et le mot de passe. Quand on clique sur le bouton mauve, alors le site web </w:t>
      </w:r>
      <w:r w:rsidR="00844192" w:rsidRPr="00B1021E">
        <w:rPr>
          <w:sz w:val="28"/>
          <w:szCs w:val="28"/>
        </w:rPr>
        <w:t>crée le compte pour l’utilisateur.</w:t>
      </w:r>
    </w:p>
    <w:p w14:paraId="06296636" w14:textId="77777777" w:rsidR="00844192" w:rsidRPr="00B1021E" w:rsidRDefault="00844192" w:rsidP="003A6E02">
      <w:pPr>
        <w:rPr>
          <w:sz w:val="28"/>
          <w:szCs w:val="28"/>
        </w:rPr>
      </w:pPr>
    </w:p>
    <w:p w14:paraId="08390346" w14:textId="77777777" w:rsidR="00844192" w:rsidRPr="00B1021E" w:rsidRDefault="00844192" w:rsidP="003A6E02">
      <w:pPr>
        <w:rPr>
          <w:sz w:val="28"/>
          <w:szCs w:val="28"/>
        </w:rPr>
      </w:pPr>
    </w:p>
    <w:p w14:paraId="2DECD2FD" w14:textId="77777777" w:rsidR="00844192" w:rsidRPr="00B1021E" w:rsidRDefault="00844192" w:rsidP="003A6E02">
      <w:pPr>
        <w:rPr>
          <w:sz w:val="28"/>
          <w:szCs w:val="28"/>
        </w:rPr>
      </w:pPr>
    </w:p>
    <w:p w14:paraId="1600B908" w14:textId="77777777" w:rsidR="00844192" w:rsidRPr="00B1021E" w:rsidRDefault="00844192" w:rsidP="003A6E02">
      <w:pPr>
        <w:rPr>
          <w:sz w:val="28"/>
          <w:szCs w:val="28"/>
        </w:rPr>
      </w:pPr>
    </w:p>
    <w:p w14:paraId="599420AE" w14:textId="77777777" w:rsidR="00844192" w:rsidRPr="00B1021E" w:rsidRDefault="00844192" w:rsidP="003A6E02">
      <w:pPr>
        <w:rPr>
          <w:sz w:val="28"/>
          <w:szCs w:val="28"/>
        </w:rPr>
      </w:pPr>
    </w:p>
    <w:p w14:paraId="52EE9F22" w14:textId="77777777" w:rsidR="00844192" w:rsidRPr="00B1021E" w:rsidRDefault="00844192" w:rsidP="003A6E02">
      <w:pPr>
        <w:rPr>
          <w:sz w:val="28"/>
          <w:szCs w:val="28"/>
        </w:rPr>
      </w:pPr>
    </w:p>
    <w:p w14:paraId="0368744E" w14:textId="77777777" w:rsidR="00844192" w:rsidRPr="00B1021E" w:rsidRDefault="00844192" w:rsidP="003A6E02">
      <w:pPr>
        <w:rPr>
          <w:sz w:val="28"/>
          <w:szCs w:val="28"/>
        </w:rPr>
      </w:pPr>
    </w:p>
    <w:p w14:paraId="47D22B29" w14:textId="64179C71" w:rsidR="00844192" w:rsidRPr="00B1021E" w:rsidRDefault="00DD0C55" w:rsidP="00DD0C55">
      <w:pPr>
        <w:pStyle w:val="Heading1"/>
        <w:rPr>
          <w:sz w:val="28"/>
          <w:szCs w:val="28"/>
        </w:rPr>
      </w:pPr>
      <w:bookmarkStart w:id="3" w:name="_Toc167222423"/>
      <w:r w:rsidRPr="00B1021E">
        <w:rPr>
          <w:sz w:val="28"/>
          <w:szCs w:val="28"/>
        </w:rPr>
        <w:t>Page Mon profil</w:t>
      </w:r>
      <w:bookmarkEnd w:id="3"/>
    </w:p>
    <w:p w14:paraId="5FCC2BC6" w14:textId="16971134" w:rsidR="00844192" w:rsidRPr="00B1021E" w:rsidRDefault="00F954C7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BC2E5" wp14:editId="3EC6D30A">
                <wp:simplePos x="0" y="0"/>
                <wp:positionH relativeFrom="column">
                  <wp:posOffset>769620</wp:posOffset>
                </wp:positionH>
                <wp:positionV relativeFrom="paragraph">
                  <wp:posOffset>1600200</wp:posOffset>
                </wp:positionV>
                <wp:extent cx="469900" cy="139700"/>
                <wp:effectExtent l="38100" t="38100" r="25400" b="31750"/>
                <wp:wrapNone/>
                <wp:docPr id="9845591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97F30" id="Straight Arrow Connector 7" o:spid="_x0000_s1026" type="#_x0000_t32" style="position:absolute;margin-left:60.6pt;margin-top:126pt;width:37pt;height:1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p8lPm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EE131" wp14:editId="16142078">
                <wp:simplePos x="0" y="0"/>
                <wp:positionH relativeFrom="column">
                  <wp:posOffset>3989070</wp:posOffset>
                </wp:positionH>
                <wp:positionV relativeFrom="paragraph">
                  <wp:posOffset>2997200</wp:posOffset>
                </wp:positionV>
                <wp:extent cx="469900" cy="139700"/>
                <wp:effectExtent l="38100" t="38100" r="25400" b="31750"/>
                <wp:wrapNone/>
                <wp:docPr id="22357161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D992A" id="Straight Arrow Connector 7" o:spid="_x0000_s1026" type="#_x0000_t32" style="position:absolute;margin-left:314.1pt;margin-top:236pt;width:37pt;height:1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s/IDrN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F2BA0" wp14:editId="5DF5EAED">
                <wp:simplePos x="0" y="0"/>
                <wp:positionH relativeFrom="column">
                  <wp:posOffset>2153920</wp:posOffset>
                </wp:positionH>
                <wp:positionV relativeFrom="paragraph">
                  <wp:posOffset>1847850</wp:posOffset>
                </wp:positionV>
                <wp:extent cx="469900" cy="139700"/>
                <wp:effectExtent l="38100" t="38100" r="25400" b="31750"/>
                <wp:wrapNone/>
                <wp:docPr id="9622869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DFF5" id="Straight Arrow Connector 7" o:spid="_x0000_s1026" type="#_x0000_t32" style="position:absolute;margin-left:169.6pt;margin-top:145.5pt;width:37pt;height:11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JxdNt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2D891" wp14:editId="75A81957">
                <wp:simplePos x="0" y="0"/>
                <wp:positionH relativeFrom="column">
                  <wp:posOffset>2261870</wp:posOffset>
                </wp:positionH>
                <wp:positionV relativeFrom="paragraph">
                  <wp:posOffset>2330450</wp:posOffset>
                </wp:positionV>
                <wp:extent cx="469900" cy="139700"/>
                <wp:effectExtent l="38100" t="38100" r="25400" b="31750"/>
                <wp:wrapNone/>
                <wp:docPr id="2768680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CCA3C" id="Straight Arrow Connector 7" o:spid="_x0000_s1026" type="#_x0000_t32" style="position:absolute;margin-left:178.1pt;margin-top:183.5pt;width:37pt;height:1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4EE41" wp14:editId="0A936F90">
                <wp:simplePos x="0" y="0"/>
                <wp:positionH relativeFrom="column">
                  <wp:posOffset>2376170</wp:posOffset>
                </wp:positionH>
                <wp:positionV relativeFrom="paragraph">
                  <wp:posOffset>2762250</wp:posOffset>
                </wp:positionV>
                <wp:extent cx="469900" cy="139700"/>
                <wp:effectExtent l="38100" t="38100" r="25400" b="31750"/>
                <wp:wrapNone/>
                <wp:docPr id="7440728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9A210" id="Straight Arrow Connector 7" o:spid="_x0000_s1026" type="#_x0000_t32" style="position:absolute;margin-left:187.1pt;margin-top:217.5pt;width:37pt;height:1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D0C55" w:rsidRPr="00B1021E">
        <w:rPr>
          <w:noProof/>
          <w:sz w:val="28"/>
          <w:szCs w:val="28"/>
        </w:rPr>
        <w:drawing>
          <wp:inline distT="0" distB="0" distL="0" distR="0" wp14:anchorId="0045FA59" wp14:editId="5054CA74">
            <wp:extent cx="5971540" cy="4573905"/>
            <wp:effectExtent l="0" t="0" r="0" b="0"/>
            <wp:docPr id="15943811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117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6BEA" w14:textId="271A2175" w:rsidR="00F954C7" w:rsidRPr="00B1021E" w:rsidRDefault="00DD0C55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</w:t>
      </w:r>
      <w:r w:rsidR="008D0877">
        <w:rPr>
          <w:sz w:val="28"/>
          <w:szCs w:val="28"/>
        </w:rPr>
        <w:t>m</w:t>
      </w:r>
      <w:r w:rsidRPr="00B1021E">
        <w:rPr>
          <w:sz w:val="28"/>
          <w:szCs w:val="28"/>
        </w:rPr>
        <w:t xml:space="preserve">on profil permet de changer </w:t>
      </w:r>
      <w:r w:rsidR="00F954C7" w:rsidRPr="00B1021E">
        <w:rPr>
          <w:sz w:val="28"/>
          <w:szCs w:val="28"/>
        </w:rPr>
        <w:t xml:space="preserve">ses informations personnelles comme le nom, le prénom et son </w:t>
      </w:r>
      <w:r w:rsidR="00B156BA" w:rsidRPr="00B1021E">
        <w:rPr>
          <w:sz w:val="28"/>
          <w:szCs w:val="28"/>
        </w:rPr>
        <w:t>courriel</w:t>
      </w:r>
      <w:r w:rsidR="00F954C7" w:rsidRPr="00B1021E">
        <w:rPr>
          <w:sz w:val="28"/>
          <w:szCs w:val="28"/>
        </w:rPr>
        <w:t>. Quand on appuie sur sauvegarder, le site web conserves les nouvelles informations et écrase les anciennes informations.</w:t>
      </w:r>
      <w:r w:rsidR="00B156BA" w:rsidRPr="00B1021E">
        <w:rPr>
          <w:sz w:val="28"/>
          <w:szCs w:val="28"/>
        </w:rPr>
        <w:t xml:space="preserve"> On peut aussi se déconnecter avec le bouton sur la gauche.</w:t>
      </w:r>
    </w:p>
    <w:p w14:paraId="5E3787F2" w14:textId="77777777" w:rsidR="00ED6D73" w:rsidRPr="00B1021E" w:rsidRDefault="00ED6D73" w:rsidP="003A6E02">
      <w:pPr>
        <w:rPr>
          <w:sz w:val="28"/>
          <w:szCs w:val="28"/>
        </w:rPr>
      </w:pPr>
    </w:p>
    <w:p w14:paraId="20306E73" w14:textId="28893D3F" w:rsidR="00ED6D73" w:rsidRPr="00B1021E" w:rsidRDefault="00ED6D73" w:rsidP="00ED6D73">
      <w:pPr>
        <w:pStyle w:val="Heading1"/>
        <w:rPr>
          <w:sz w:val="28"/>
          <w:szCs w:val="28"/>
        </w:rPr>
      </w:pPr>
      <w:bookmarkStart w:id="4" w:name="_Toc167222424"/>
      <w:r w:rsidRPr="00B1021E">
        <w:rPr>
          <w:sz w:val="28"/>
          <w:szCs w:val="28"/>
        </w:rPr>
        <w:lastRenderedPageBreak/>
        <w:t xml:space="preserve">Page </w:t>
      </w:r>
      <w:r w:rsidR="000911D0" w:rsidRPr="00B1021E">
        <w:rPr>
          <w:sz w:val="28"/>
          <w:szCs w:val="28"/>
        </w:rPr>
        <w:t>Nous trouver</w:t>
      </w:r>
      <w:bookmarkEnd w:id="4"/>
    </w:p>
    <w:p w14:paraId="0483A88D" w14:textId="6CC7DE48" w:rsidR="00ED6D73" w:rsidRPr="00B1021E" w:rsidRDefault="0086532E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D5678" wp14:editId="35510462">
                <wp:simplePos x="0" y="0"/>
                <wp:positionH relativeFrom="column">
                  <wp:posOffset>552450</wp:posOffset>
                </wp:positionH>
                <wp:positionV relativeFrom="paragraph">
                  <wp:posOffset>1000385</wp:posOffset>
                </wp:positionV>
                <wp:extent cx="339505" cy="271604"/>
                <wp:effectExtent l="38100" t="38100" r="22860" b="33655"/>
                <wp:wrapNone/>
                <wp:docPr id="9316182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6CE04" id="Straight Arrow Connector 9" o:spid="_x0000_s1026" type="#_x0000_t32" style="position:absolute;margin-left:43.5pt;margin-top:78.75pt;width:26.75pt;height:21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VNwN43AAAAAo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9E3D0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4B94F" wp14:editId="7ED8D4C9">
                <wp:simplePos x="0" y="0"/>
                <wp:positionH relativeFrom="column">
                  <wp:posOffset>4645012</wp:posOffset>
                </wp:positionH>
                <wp:positionV relativeFrom="paragraph">
                  <wp:posOffset>1953958</wp:posOffset>
                </wp:positionV>
                <wp:extent cx="339505" cy="271604"/>
                <wp:effectExtent l="38100" t="38100" r="22860" b="33655"/>
                <wp:wrapNone/>
                <wp:docPr id="125540630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8F002" id="Straight Arrow Connector 9" o:spid="_x0000_s1026" type="#_x0000_t32" style="position:absolute;margin-left:365.75pt;margin-top:153.85pt;width:26.75pt;height:21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cv4Pv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ED6D73" w:rsidRPr="00B1021E">
        <w:rPr>
          <w:noProof/>
          <w:sz w:val="28"/>
          <w:szCs w:val="28"/>
        </w:rPr>
        <w:drawing>
          <wp:inline distT="0" distB="0" distL="0" distR="0" wp14:anchorId="7CC76D52" wp14:editId="2DABA386">
            <wp:extent cx="5971540" cy="3087232"/>
            <wp:effectExtent l="0" t="0" r="0" b="0"/>
            <wp:docPr id="106030035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0035" name="Picture 8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35" cy="31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D31" w14:textId="703E57DB" w:rsidR="000911D0" w:rsidRPr="00B1021E" w:rsidRDefault="000911D0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nous trouver, qui implémente </w:t>
      </w:r>
      <w:proofErr w:type="gramStart"/>
      <w:r w:rsidR="009E3D02" w:rsidRPr="00B1021E">
        <w:rPr>
          <w:sz w:val="28"/>
          <w:szCs w:val="28"/>
        </w:rPr>
        <w:t>un api</w:t>
      </w:r>
      <w:proofErr w:type="gramEnd"/>
      <w:r w:rsidR="009E3D02" w:rsidRPr="00B1021E">
        <w:rPr>
          <w:sz w:val="28"/>
          <w:szCs w:val="28"/>
        </w:rPr>
        <w:t xml:space="preserve"> de </w:t>
      </w:r>
      <w:r w:rsidR="00B572A1">
        <w:rPr>
          <w:sz w:val="28"/>
          <w:szCs w:val="28"/>
        </w:rPr>
        <w:t>G</w:t>
      </w:r>
      <w:r w:rsidR="009E3D02" w:rsidRPr="00B1021E">
        <w:rPr>
          <w:sz w:val="28"/>
          <w:szCs w:val="28"/>
        </w:rPr>
        <w:t xml:space="preserve">oogle, sert </w:t>
      </w:r>
      <w:r w:rsidR="00934DA4" w:rsidRPr="00B1021E">
        <w:rPr>
          <w:sz w:val="28"/>
          <w:szCs w:val="28"/>
        </w:rPr>
        <w:t>à</w:t>
      </w:r>
      <w:r w:rsidR="009E3D02" w:rsidRPr="00B1021E">
        <w:rPr>
          <w:sz w:val="28"/>
          <w:szCs w:val="28"/>
        </w:rPr>
        <w:t xml:space="preserve"> pouvoir localiser les magasins de ModaVista à travers le monde.</w:t>
      </w:r>
    </w:p>
    <w:p w14:paraId="2DA9B5BD" w14:textId="53CC5702" w:rsidR="009E3D02" w:rsidRPr="00B1021E" w:rsidRDefault="009E3D0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clique sur un pays dans la barre mauve, on peut lire les coordonnés du magasin dans ce pays dans une boite à droite. On peut aussi interagir avec la carte, pour pouvoir mieux visualiser l’endroit o</w:t>
      </w:r>
      <w:r w:rsidR="00B572A1">
        <w:rPr>
          <w:sz w:val="28"/>
          <w:szCs w:val="28"/>
        </w:rPr>
        <w:t>ù</w:t>
      </w:r>
      <w:r w:rsidRPr="00B1021E">
        <w:rPr>
          <w:sz w:val="28"/>
          <w:szCs w:val="28"/>
        </w:rPr>
        <w:t xml:space="preserve"> se trouve le magasin.</w:t>
      </w:r>
    </w:p>
    <w:p w14:paraId="3258317C" w14:textId="77777777" w:rsidR="0086532E" w:rsidRPr="00B1021E" w:rsidRDefault="0086532E" w:rsidP="003A6E02">
      <w:pPr>
        <w:rPr>
          <w:sz w:val="28"/>
          <w:szCs w:val="28"/>
        </w:rPr>
      </w:pPr>
    </w:p>
    <w:p w14:paraId="0C64D624" w14:textId="77777777" w:rsidR="0086532E" w:rsidRPr="00B1021E" w:rsidRDefault="0086532E" w:rsidP="003A6E02">
      <w:pPr>
        <w:rPr>
          <w:sz w:val="28"/>
          <w:szCs w:val="28"/>
        </w:rPr>
      </w:pPr>
    </w:p>
    <w:p w14:paraId="4F8C331C" w14:textId="77777777" w:rsidR="0086532E" w:rsidRPr="00B1021E" w:rsidRDefault="0086532E" w:rsidP="003A6E02">
      <w:pPr>
        <w:rPr>
          <w:sz w:val="28"/>
          <w:szCs w:val="28"/>
        </w:rPr>
      </w:pPr>
    </w:p>
    <w:p w14:paraId="338643EB" w14:textId="1D804D6C" w:rsidR="0086532E" w:rsidRPr="00B1021E" w:rsidRDefault="0086532E" w:rsidP="0086532E">
      <w:pPr>
        <w:pStyle w:val="Heading1"/>
        <w:rPr>
          <w:sz w:val="28"/>
          <w:szCs w:val="28"/>
        </w:rPr>
      </w:pPr>
      <w:bookmarkStart w:id="5" w:name="_Toc167222425"/>
      <w:r w:rsidRPr="00B1021E">
        <w:rPr>
          <w:sz w:val="28"/>
          <w:szCs w:val="28"/>
        </w:rPr>
        <w:lastRenderedPageBreak/>
        <w:t xml:space="preserve">Page </w:t>
      </w:r>
      <w:r w:rsidR="005D6110" w:rsidRPr="00B1021E">
        <w:rPr>
          <w:sz w:val="28"/>
          <w:szCs w:val="28"/>
        </w:rPr>
        <w:t>Collections</w:t>
      </w:r>
      <w:bookmarkEnd w:id="5"/>
    </w:p>
    <w:p w14:paraId="14CA5B27" w14:textId="1E5576FD" w:rsidR="005D6110" w:rsidRPr="00B1021E" w:rsidRDefault="00934DA4" w:rsidP="005D6110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27D8F" wp14:editId="43E12DC8">
                <wp:simplePos x="0" y="0"/>
                <wp:positionH relativeFrom="column">
                  <wp:posOffset>758939</wp:posOffset>
                </wp:positionH>
                <wp:positionV relativeFrom="paragraph">
                  <wp:posOffset>3241430</wp:posOffset>
                </wp:positionV>
                <wp:extent cx="391130" cy="184995"/>
                <wp:effectExtent l="38100" t="38100" r="28575" b="24765"/>
                <wp:wrapNone/>
                <wp:docPr id="10688777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CC09" id="Straight Arrow Connector 11" o:spid="_x0000_s1026" type="#_x0000_t32" style="position:absolute;margin-left:59.75pt;margin-top:255.25pt;width:30.8pt;height:14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FB7A" wp14:editId="0614B14E">
                <wp:simplePos x="0" y="0"/>
                <wp:positionH relativeFrom="column">
                  <wp:posOffset>1435783</wp:posOffset>
                </wp:positionH>
                <wp:positionV relativeFrom="paragraph">
                  <wp:posOffset>3241693</wp:posOffset>
                </wp:positionV>
                <wp:extent cx="391130" cy="184995"/>
                <wp:effectExtent l="38100" t="38100" r="28575" b="24765"/>
                <wp:wrapNone/>
                <wp:docPr id="11409091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AECD" id="Straight Arrow Connector 11" o:spid="_x0000_s1026" type="#_x0000_t32" style="position:absolute;margin-left:113.05pt;margin-top:255.25pt;width:30.8pt;height:14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5D6110" w:rsidRPr="00B1021E">
        <w:rPr>
          <w:noProof/>
          <w:sz w:val="28"/>
          <w:szCs w:val="28"/>
        </w:rPr>
        <w:drawing>
          <wp:inline distT="0" distB="0" distL="0" distR="0" wp14:anchorId="6ACB4BB0" wp14:editId="02EEA498">
            <wp:extent cx="5982501" cy="5533970"/>
            <wp:effectExtent l="0" t="0" r="0" b="0"/>
            <wp:docPr id="1295859802" name="Picture 10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59802" name="Picture 10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01" cy="5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04F6" w14:textId="74C8375E" w:rsidR="0086532E" w:rsidRPr="00B1021E" w:rsidRDefault="00FA7204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La page collections (</w:t>
      </w:r>
      <w:r w:rsidR="00B572A1">
        <w:rPr>
          <w:sz w:val="28"/>
          <w:szCs w:val="28"/>
        </w:rPr>
        <w:t>p</w:t>
      </w:r>
      <w:r w:rsidRPr="00B1021E">
        <w:rPr>
          <w:sz w:val="28"/>
          <w:szCs w:val="28"/>
        </w:rPr>
        <w:t xml:space="preserve">ar exemple ici, la collection des Hommes), permet de visualiser </w:t>
      </w:r>
      <w:r w:rsidR="00934DA4" w:rsidRPr="00B1021E">
        <w:rPr>
          <w:sz w:val="28"/>
          <w:szCs w:val="28"/>
        </w:rPr>
        <w:t xml:space="preserve">les produits à vendre pour cette même collection. Le bouton mauve sert à ajouter au panier, tandis que </w:t>
      </w:r>
      <w:r w:rsidR="00C3444F" w:rsidRPr="00B1021E">
        <w:rPr>
          <w:sz w:val="28"/>
          <w:szCs w:val="28"/>
        </w:rPr>
        <w:t>le bouton transparent sert à visualiser les détails de cet article, pour pouvoir en savoir plus. On y remarque aussi le prix d’achat listé en haut, pour un item.</w:t>
      </w:r>
    </w:p>
    <w:p w14:paraId="132D03BE" w14:textId="77777777" w:rsidR="00C3444F" w:rsidRPr="00B1021E" w:rsidRDefault="00C3444F" w:rsidP="003A6E02">
      <w:pPr>
        <w:rPr>
          <w:sz w:val="28"/>
          <w:szCs w:val="28"/>
        </w:rPr>
      </w:pPr>
    </w:p>
    <w:p w14:paraId="64120CE9" w14:textId="77777777" w:rsidR="00C3444F" w:rsidRPr="00B1021E" w:rsidRDefault="00C3444F" w:rsidP="003A6E02">
      <w:pPr>
        <w:rPr>
          <w:sz w:val="28"/>
          <w:szCs w:val="28"/>
        </w:rPr>
      </w:pPr>
    </w:p>
    <w:p w14:paraId="28B96A8C" w14:textId="77156073" w:rsidR="00C3444F" w:rsidRPr="00B1021E" w:rsidRDefault="00C3444F" w:rsidP="00C3444F">
      <w:pPr>
        <w:pStyle w:val="Heading1"/>
        <w:rPr>
          <w:sz w:val="28"/>
          <w:szCs w:val="28"/>
        </w:rPr>
      </w:pPr>
      <w:bookmarkStart w:id="6" w:name="_Toc167222426"/>
      <w:r w:rsidRPr="00B1021E">
        <w:rPr>
          <w:sz w:val="28"/>
          <w:szCs w:val="28"/>
        </w:rPr>
        <w:lastRenderedPageBreak/>
        <w:t xml:space="preserve">Page </w:t>
      </w:r>
      <w:r w:rsidR="00D261E8" w:rsidRPr="00B1021E">
        <w:rPr>
          <w:sz w:val="28"/>
          <w:szCs w:val="28"/>
        </w:rPr>
        <w:t>Panier</w:t>
      </w:r>
      <w:bookmarkEnd w:id="6"/>
    </w:p>
    <w:p w14:paraId="5A95328C" w14:textId="48E1BFF4" w:rsidR="00D261E8" w:rsidRPr="00B1021E" w:rsidRDefault="00202D0B" w:rsidP="00D261E8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DE143" wp14:editId="056D2DFB">
                <wp:simplePos x="0" y="0"/>
                <wp:positionH relativeFrom="column">
                  <wp:posOffset>1246091</wp:posOffset>
                </wp:positionH>
                <wp:positionV relativeFrom="paragraph">
                  <wp:posOffset>2764072</wp:posOffset>
                </wp:positionV>
                <wp:extent cx="237131" cy="125730"/>
                <wp:effectExtent l="38100" t="38100" r="29845" b="26670"/>
                <wp:wrapNone/>
                <wp:docPr id="16544641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A4E7" id="Straight Arrow Connector 13" o:spid="_x0000_s1026" type="#_x0000_t32" style="position:absolute;margin-left:98.1pt;margin-top:217.65pt;width:18.65pt;height:9.9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34725" wp14:editId="500C877D">
                <wp:simplePos x="0" y="0"/>
                <wp:positionH relativeFrom="column">
                  <wp:posOffset>4625340</wp:posOffset>
                </wp:positionH>
                <wp:positionV relativeFrom="paragraph">
                  <wp:posOffset>2477521</wp:posOffset>
                </wp:positionV>
                <wp:extent cx="237131" cy="125730"/>
                <wp:effectExtent l="38100" t="38100" r="29845" b="26670"/>
                <wp:wrapNone/>
                <wp:docPr id="203362527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94A7" id="Straight Arrow Connector 13" o:spid="_x0000_s1026" type="#_x0000_t32" style="position:absolute;margin-left:364.2pt;margin-top:195.1pt;width:18.65pt;height:9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DRZJZq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0110F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4EF02" wp14:editId="0FEC7B6E">
                <wp:simplePos x="0" y="0"/>
                <wp:positionH relativeFrom="column">
                  <wp:posOffset>5022602</wp:posOffset>
                </wp:positionH>
                <wp:positionV relativeFrom="paragraph">
                  <wp:posOffset>1555446</wp:posOffset>
                </wp:positionV>
                <wp:extent cx="237131" cy="125730"/>
                <wp:effectExtent l="38100" t="38100" r="29845" b="26670"/>
                <wp:wrapNone/>
                <wp:docPr id="2315086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556A" id="Straight Arrow Connector 13" o:spid="_x0000_s1026" type="#_x0000_t32" style="position:absolute;margin-left:395.5pt;margin-top:122.5pt;width:18.65pt;height:9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ODtn0d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F6A06" wp14:editId="2704D3D5">
                <wp:simplePos x="0" y="0"/>
                <wp:positionH relativeFrom="column">
                  <wp:posOffset>3751801</wp:posOffset>
                </wp:positionH>
                <wp:positionV relativeFrom="paragraph">
                  <wp:posOffset>1572840</wp:posOffset>
                </wp:positionV>
                <wp:extent cx="237131" cy="125730"/>
                <wp:effectExtent l="38100" t="38100" r="29845" b="26670"/>
                <wp:wrapNone/>
                <wp:docPr id="10073082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2BE0" id="Straight Arrow Connector 13" o:spid="_x0000_s1026" type="#_x0000_t32" style="position:absolute;margin-left:295.4pt;margin-top:123.85pt;width:18.65pt;height:9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2z+lC9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E6C61" wp14:editId="70E4C1F9">
                <wp:simplePos x="0" y="0"/>
                <wp:positionH relativeFrom="column">
                  <wp:posOffset>4466204</wp:posOffset>
                </wp:positionH>
                <wp:positionV relativeFrom="paragraph">
                  <wp:posOffset>1578941</wp:posOffset>
                </wp:positionV>
                <wp:extent cx="237131" cy="125730"/>
                <wp:effectExtent l="38100" t="38100" r="29845" b="26670"/>
                <wp:wrapNone/>
                <wp:docPr id="9758346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C4EF" id="Straight Arrow Connector 13" o:spid="_x0000_s1026" type="#_x0000_t32" style="position:absolute;margin-left:351.65pt;margin-top:124.35pt;width:18.65pt;height:9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BKaYJG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DC090" wp14:editId="720FE433">
                <wp:simplePos x="0" y="0"/>
                <wp:positionH relativeFrom="column">
                  <wp:posOffset>2900293</wp:posOffset>
                </wp:positionH>
                <wp:positionV relativeFrom="paragraph">
                  <wp:posOffset>1555971</wp:posOffset>
                </wp:positionV>
                <wp:extent cx="206734" cy="71562"/>
                <wp:effectExtent l="38100" t="38100" r="22225" b="24130"/>
                <wp:wrapNone/>
                <wp:docPr id="1579215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71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071C8" id="Straight Arrow Connector 13" o:spid="_x0000_s1026" type="#_x0000_t32" style="position:absolute;margin-left:228.35pt;margin-top:122.5pt;width:16.3pt;height:5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D261E8" w:rsidRPr="00B1021E">
        <w:rPr>
          <w:noProof/>
          <w:sz w:val="28"/>
          <w:szCs w:val="28"/>
        </w:rPr>
        <w:drawing>
          <wp:inline distT="0" distB="0" distL="0" distR="0" wp14:anchorId="4DA51A2C" wp14:editId="30533F8F">
            <wp:extent cx="5971540" cy="4439285"/>
            <wp:effectExtent l="0" t="0" r="0" b="0"/>
            <wp:docPr id="1948325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2D52" w14:textId="0456D79F" w:rsidR="00C3444F" w:rsidRPr="00B1021E" w:rsidRDefault="00D261E8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e panier, </w:t>
      </w:r>
      <w:r w:rsidR="00843C75" w:rsidRPr="00B1021E">
        <w:rPr>
          <w:sz w:val="28"/>
          <w:szCs w:val="28"/>
        </w:rPr>
        <w:t>accessible</w:t>
      </w:r>
      <w:r w:rsidRPr="00B1021E">
        <w:rPr>
          <w:sz w:val="28"/>
          <w:szCs w:val="28"/>
        </w:rPr>
        <w:t xml:space="preserve"> par la </w:t>
      </w:r>
      <w:r w:rsidR="00843C75" w:rsidRPr="00B1021E">
        <w:rPr>
          <w:sz w:val="28"/>
          <w:szCs w:val="28"/>
        </w:rPr>
        <w:t>barre d</w:t>
      </w:r>
      <w:r w:rsidR="00300823" w:rsidRPr="00B1021E">
        <w:rPr>
          <w:sz w:val="28"/>
          <w:szCs w:val="28"/>
        </w:rPr>
        <w:t>e navigation, sert à visualiser les articles pris par l’utilisateur pour mieux les visualiser. On peut y voir le nom du produit, la quantité(modifiable),</w:t>
      </w:r>
      <w:r w:rsidR="00F42CCB" w:rsidRPr="00B1021E">
        <w:rPr>
          <w:sz w:val="28"/>
          <w:szCs w:val="28"/>
        </w:rPr>
        <w:t xml:space="preserve"> le prix unitaire et le sous</w:t>
      </w:r>
      <w:r w:rsidR="00B572A1">
        <w:rPr>
          <w:sz w:val="28"/>
          <w:szCs w:val="28"/>
        </w:rPr>
        <w:t>-</w:t>
      </w:r>
      <w:r w:rsidR="00F42CCB" w:rsidRPr="00B1021E">
        <w:rPr>
          <w:sz w:val="28"/>
          <w:szCs w:val="28"/>
        </w:rPr>
        <w:t xml:space="preserve">total. </w:t>
      </w:r>
      <w:r w:rsidR="000110F2" w:rsidRPr="00B1021E">
        <w:rPr>
          <w:sz w:val="28"/>
          <w:szCs w:val="28"/>
        </w:rPr>
        <w:t>On peut aussi supprimer l’élément du panier à l’aide du bouton mauve.</w:t>
      </w:r>
    </w:p>
    <w:p w14:paraId="3183E803" w14:textId="1ADE3C2F" w:rsidR="000110F2" w:rsidRPr="00B1021E" w:rsidRDefault="000110F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constater le total, écrit en gras </w:t>
      </w:r>
      <w:r w:rsidR="00202D0B" w:rsidRPr="00B1021E">
        <w:rPr>
          <w:sz w:val="28"/>
          <w:szCs w:val="28"/>
        </w:rPr>
        <w:t>dans la derni</w:t>
      </w:r>
      <w:r w:rsidR="0023773E" w:rsidRPr="00B1021E">
        <w:rPr>
          <w:sz w:val="28"/>
          <w:szCs w:val="28"/>
        </w:rPr>
        <w:t>ère colonne.</w:t>
      </w:r>
    </w:p>
    <w:p w14:paraId="2296FCE9" w14:textId="21457E08" w:rsidR="0023773E" w:rsidRPr="00B1021E" w:rsidRDefault="0023773E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se sent prêt, on appuie sur le bouton mauve pour aller sur la page du paiement.</w:t>
      </w:r>
    </w:p>
    <w:p w14:paraId="71ADBD12" w14:textId="77777777" w:rsidR="0023773E" w:rsidRPr="00B1021E" w:rsidRDefault="0023773E" w:rsidP="003A6E02">
      <w:pPr>
        <w:rPr>
          <w:sz w:val="28"/>
          <w:szCs w:val="28"/>
        </w:rPr>
      </w:pPr>
    </w:p>
    <w:p w14:paraId="48DD4315" w14:textId="77777777" w:rsidR="0023773E" w:rsidRDefault="0023773E" w:rsidP="003A6E02"/>
    <w:p w14:paraId="698A62F5" w14:textId="77777777" w:rsidR="00995C5F" w:rsidRDefault="00995C5F" w:rsidP="003A6E02"/>
    <w:p w14:paraId="00EDCB59" w14:textId="4CC32D12" w:rsidR="00995C5F" w:rsidRDefault="00B12A3C" w:rsidP="00A741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4D916" wp14:editId="4A70A337">
                <wp:simplePos x="0" y="0"/>
                <wp:positionH relativeFrom="column">
                  <wp:posOffset>4617168</wp:posOffset>
                </wp:positionH>
                <wp:positionV relativeFrom="paragraph">
                  <wp:posOffset>2790604</wp:posOffset>
                </wp:positionV>
                <wp:extent cx="421419" cy="230588"/>
                <wp:effectExtent l="38100" t="38100" r="17145" b="36195"/>
                <wp:wrapNone/>
                <wp:docPr id="6271375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959A" id="Straight Arrow Connector 15" o:spid="_x0000_s1026" type="#_x0000_t32" style="position:absolute;margin-left:363.55pt;margin-top:219.75pt;width:33.2pt;height:18.1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He+QNT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58A61" wp14:editId="70069AD7">
                <wp:simplePos x="0" y="0"/>
                <wp:positionH relativeFrom="column">
                  <wp:posOffset>4966805</wp:posOffset>
                </wp:positionH>
                <wp:positionV relativeFrom="paragraph">
                  <wp:posOffset>2210959</wp:posOffset>
                </wp:positionV>
                <wp:extent cx="421419" cy="230588"/>
                <wp:effectExtent l="38100" t="38100" r="17145" b="36195"/>
                <wp:wrapNone/>
                <wp:docPr id="5272678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8496" id="Straight Arrow Connector 15" o:spid="_x0000_s1026" type="#_x0000_t32" style="position:absolute;margin-left:391.1pt;margin-top:174.1pt;width:33.2pt;height:18.1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d8a1p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A2187" wp14:editId="3CD43313">
                <wp:simplePos x="0" y="0"/>
                <wp:positionH relativeFrom="column">
                  <wp:posOffset>4911172</wp:posOffset>
                </wp:positionH>
                <wp:positionV relativeFrom="paragraph">
                  <wp:posOffset>1209455</wp:posOffset>
                </wp:positionV>
                <wp:extent cx="421419" cy="230588"/>
                <wp:effectExtent l="38100" t="38100" r="17145" b="36195"/>
                <wp:wrapNone/>
                <wp:docPr id="161745746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ED1D" id="Straight Arrow Connector 15" o:spid="_x0000_s1026" type="#_x0000_t32" style="position:absolute;margin-left:386.7pt;margin-top:95.25pt;width:33.2pt;height:18.1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A+tgtb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E40AE" wp14:editId="650A544C">
                <wp:simplePos x="0" y="0"/>
                <wp:positionH relativeFrom="column">
                  <wp:posOffset>4895519</wp:posOffset>
                </wp:positionH>
                <wp:positionV relativeFrom="paragraph">
                  <wp:posOffset>636905</wp:posOffset>
                </wp:positionV>
                <wp:extent cx="421419" cy="230588"/>
                <wp:effectExtent l="38100" t="38100" r="17145" b="36195"/>
                <wp:wrapNone/>
                <wp:docPr id="197688478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276A" id="Straight Arrow Connector 15" o:spid="_x0000_s1026" type="#_x0000_t32" style="position:absolute;margin-left:385.45pt;margin-top:50.15pt;width:33.2pt;height:18.1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enO6n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D7340" wp14:editId="0D3DB656">
                <wp:simplePos x="0" y="0"/>
                <wp:positionH relativeFrom="column">
                  <wp:posOffset>1643242</wp:posOffset>
                </wp:positionH>
                <wp:positionV relativeFrom="paragraph">
                  <wp:posOffset>668710</wp:posOffset>
                </wp:positionV>
                <wp:extent cx="421419" cy="230588"/>
                <wp:effectExtent l="38100" t="38100" r="17145" b="36195"/>
                <wp:wrapNone/>
                <wp:docPr id="165588423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0EE64" id="Straight Arrow Connector 15" o:spid="_x0000_s1026" type="#_x0000_t32" style="position:absolute;margin-left:129.4pt;margin-top:52.65pt;width:33.2pt;height:18.1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KMMx3j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91A19" wp14:editId="35EEBC55">
                <wp:simplePos x="0" y="0"/>
                <wp:positionH relativeFrom="column">
                  <wp:posOffset>2486826</wp:posOffset>
                </wp:positionH>
                <wp:positionV relativeFrom="paragraph">
                  <wp:posOffset>1583552</wp:posOffset>
                </wp:positionV>
                <wp:extent cx="421419" cy="230588"/>
                <wp:effectExtent l="38100" t="38100" r="17145" b="36195"/>
                <wp:wrapNone/>
                <wp:docPr id="81535981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C4C50" id="Straight Arrow Connector 15" o:spid="_x0000_s1026" type="#_x0000_t32" style="position:absolute;margin-left:195.8pt;margin-top:124.7pt;width:33.2pt;height:18.1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95C5F">
        <w:rPr>
          <w:noProof/>
        </w:rPr>
        <w:drawing>
          <wp:inline distT="0" distB="0" distL="0" distR="0" wp14:anchorId="0C33754E" wp14:editId="24C11F4D">
            <wp:extent cx="4842345" cy="2788828"/>
            <wp:effectExtent l="0" t="0" r="0" b="0"/>
            <wp:docPr id="2118894568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4568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98" cy="27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4632" w14:textId="77777777" w:rsidR="00A74126" w:rsidRDefault="00A74126" w:rsidP="00A74126">
      <w:pPr>
        <w:jc w:val="center"/>
      </w:pPr>
    </w:p>
    <w:p w14:paraId="5F956BAB" w14:textId="129A9D5F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Cela vous amènera ici, dans la page</w:t>
      </w:r>
      <w:r w:rsidR="00B572A1">
        <w:rPr>
          <w:sz w:val="28"/>
          <w:szCs w:val="28"/>
        </w:rPr>
        <w:t>,</w:t>
      </w:r>
      <w:r w:rsidRPr="00B1021E">
        <w:rPr>
          <w:sz w:val="28"/>
          <w:szCs w:val="28"/>
        </w:rPr>
        <w:t xml:space="preserve"> pour procéder au paiement.</w:t>
      </w:r>
    </w:p>
    <w:p w14:paraId="7025A05E" w14:textId="457392CB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y voir le total encore une fois, et de plus, il est possible d’y insérer un code promo, qui sert à avoir une réduction sur </w:t>
      </w:r>
      <w:r w:rsidR="00F42B34" w:rsidRPr="00B1021E">
        <w:rPr>
          <w:sz w:val="28"/>
          <w:szCs w:val="28"/>
        </w:rPr>
        <w:t>le panier.</w:t>
      </w:r>
    </w:p>
    <w:p w14:paraId="2BC40025" w14:textId="57A714E0" w:rsidR="00F42B34" w:rsidRPr="00B1021E" w:rsidRDefault="00F42B34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s infos de paiement avec </w:t>
      </w:r>
      <w:r w:rsidR="00B12A3C" w:rsidRPr="00B1021E">
        <w:rPr>
          <w:sz w:val="28"/>
          <w:szCs w:val="28"/>
        </w:rPr>
        <w:t>carte,</w:t>
      </w:r>
      <w:r w:rsidRPr="00B1021E">
        <w:rPr>
          <w:sz w:val="28"/>
          <w:szCs w:val="28"/>
        </w:rPr>
        <w:t xml:space="preserve"> il faut remplir l’adresse de livraison (qui va aussi calculer les taxes à appliquer selon la région), </w:t>
      </w:r>
      <w:r w:rsidR="00B12A3C" w:rsidRPr="00B1021E">
        <w:rPr>
          <w:sz w:val="28"/>
          <w:szCs w:val="28"/>
        </w:rPr>
        <w:t>l</w:t>
      </w:r>
      <w:r w:rsidR="00B572A1">
        <w:rPr>
          <w:sz w:val="28"/>
          <w:szCs w:val="28"/>
        </w:rPr>
        <w:t>e courrie</w:t>
      </w:r>
      <w:r w:rsidR="00B12A3C" w:rsidRPr="00B1021E">
        <w:rPr>
          <w:sz w:val="28"/>
          <w:szCs w:val="28"/>
        </w:rPr>
        <w:t>l de paiement, et la carte à utiliser bien sûr.</w:t>
      </w:r>
    </w:p>
    <w:p w14:paraId="5CBFFC04" w14:textId="462AA63D" w:rsidR="00B12A3C" w:rsidRPr="00B1021E" w:rsidRDefault="00B12A3C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On clique su</w:t>
      </w:r>
      <w:r w:rsidR="00B572A1">
        <w:rPr>
          <w:sz w:val="28"/>
          <w:szCs w:val="28"/>
        </w:rPr>
        <w:t>r payer</w:t>
      </w:r>
      <w:r w:rsidRPr="00B1021E">
        <w:rPr>
          <w:sz w:val="28"/>
          <w:szCs w:val="28"/>
        </w:rPr>
        <w:t xml:space="preserve"> pour confirmer la transaction. Cela devrait envoyer un message de confirmation et retourner vers l’</w:t>
      </w:r>
      <w:r w:rsidR="00A51874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 xml:space="preserve"> si </w:t>
      </w:r>
      <w:r w:rsidR="00A51874" w:rsidRPr="00B1021E">
        <w:rPr>
          <w:sz w:val="28"/>
          <w:szCs w:val="28"/>
        </w:rPr>
        <w:t>le paiement s’est bien déroulé.</w:t>
      </w:r>
    </w:p>
    <w:p w14:paraId="457DFE7E" w14:textId="77777777" w:rsidR="00B12A3C" w:rsidRPr="00B1021E" w:rsidRDefault="00B12A3C" w:rsidP="00A74126">
      <w:pPr>
        <w:rPr>
          <w:sz w:val="28"/>
          <w:szCs w:val="28"/>
        </w:rPr>
      </w:pPr>
    </w:p>
    <w:p w14:paraId="3C4951DA" w14:textId="77777777" w:rsidR="00D1081D" w:rsidRPr="00B1021E" w:rsidRDefault="00D1081D" w:rsidP="00A74126">
      <w:pPr>
        <w:rPr>
          <w:sz w:val="28"/>
          <w:szCs w:val="28"/>
        </w:rPr>
      </w:pPr>
    </w:p>
    <w:p w14:paraId="1F3AB165" w14:textId="77777777" w:rsidR="00D1081D" w:rsidRDefault="00D1081D" w:rsidP="00A74126"/>
    <w:p w14:paraId="1230E071" w14:textId="77777777" w:rsidR="00D1081D" w:rsidRDefault="00D1081D" w:rsidP="00A74126"/>
    <w:p w14:paraId="23987D3E" w14:textId="77777777" w:rsidR="00B1021E" w:rsidRDefault="00B1021E" w:rsidP="00A74126"/>
    <w:p w14:paraId="7FAFFD72" w14:textId="77777777" w:rsidR="00B1021E" w:rsidRDefault="00B1021E" w:rsidP="00A74126"/>
    <w:p w14:paraId="5799F342" w14:textId="720E59EC" w:rsidR="00D1081D" w:rsidRPr="00D1081D" w:rsidRDefault="00D1081D" w:rsidP="00D1081D">
      <w:pPr>
        <w:pStyle w:val="Heading1"/>
        <w:rPr>
          <w:sz w:val="28"/>
          <w:szCs w:val="28"/>
        </w:rPr>
      </w:pPr>
      <w:bookmarkStart w:id="7" w:name="_Toc167222427"/>
      <w:r>
        <w:rPr>
          <w:sz w:val="28"/>
          <w:szCs w:val="28"/>
        </w:rPr>
        <w:lastRenderedPageBreak/>
        <w:t>Bas de page</w:t>
      </w:r>
      <w:bookmarkEnd w:id="7"/>
    </w:p>
    <w:p w14:paraId="121F3C71" w14:textId="77777777" w:rsidR="00D1081D" w:rsidRDefault="00D1081D" w:rsidP="00A74126"/>
    <w:p w14:paraId="0038C8ED" w14:textId="7682CB87" w:rsidR="00D1081D" w:rsidRDefault="00D1081D" w:rsidP="00A741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7044A" wp14:editId="03DE4DF4">
                <wp:simplePos x="0" y="0"/>
                <wp:positionH relativeFrom="column">
                  <wp:posOffset>3294806</wp:posOffset>
                </wp:positionH>
                <wp:positionV relativeFrom="paragraph">
                  <wp:posOffset>2542934</wp:posOffset>
                </wp:positionV>
                <wp:extent cx="567159" cy="312516"/>
                <wp:effectExtent l="38100" t="38100" r="23495" b="30480"/>
                <wp:wrapNone/>
                <wp:docPr id="15792672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041B" id="Straight Arrow Connector 17" o:spid="_x0000_s1026" type="#_x0000_t32" style="position:absolute;margin-left:259.45pt;margin-top:200.25pt;width:44.65pt;height:24.6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E5C70F" wp14:editId="09137CF3">
                <wp:simplePos x="0" y="0"/>
                <wp:positionH relativeFrom="column">
                  <wp:posOffset>3364841</wp:posOffset>
                </wp:positionH>
                <wp:positionV relativeFrom="paragraph">
                  <wp:posOffset>2717157</wp:posOffset>
                </wp:positionV>
                <wp:extent cx="567159" cy="312516"/>
                <wp:effectExtent l="38100" t="38100" r="23495" b="30480"/>
                <wp:wrapNone/>
                <wp:docPr id="7291740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00703" id="Straight Arrow Connector 17" o:spid="_x0000_s1026" type="#_x0000_t32" style="position:absolute;margin-left:264.95pt;margin-top:213.95pt;width:44.65pt;height:24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7000C5" wp14:editId="2F0C8E03">
            <wp:extent cx="5971540" cy="2864485"/>
            <wp:effectExtent l="0" t="0" r="0" b="0"/>
            <wp:docPr id="2888866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B7F" w14:textId="77777777" w:rsidR="00D1081D" w:rsidRPr="00D1081D" w:rsidRDefault="00D1081D" w:rsidP="00D1081D"/>
    <w:p w14:paraId="661C524D" w14:textId="231355D2" w:rsidR="00D1081D" w:rsidRDefault="00D1081D" w:rsidP="00D1081D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 bas de page, on y trouve des liens intéressants pour l’utilisateur comme la page </w:t>
      </w:r>
      <w:r w:rsidR="00B572A1">
        <w:rPr>
          <w:sz w:val="28"/>
          <w:szCs w:val="28"/>
        </w:rPr>
        <w:t>n</w:t>
      </w:r>
      <w:r w:rsidRPr="00B1021E">
        <w:rPr>
          <w:sz w:val="28"/>
          <w:szCs w:val="28"/>
        </w:rPr>
        <w:t>ous trouver pour géolocaliser les magasins, et le retour sur la page d’</w:t>
      </w:r>
      <w:r w:rsidR="008D3116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>.</w:t>
      </w:r>
    </w:p>
    <w:p w14:paraId="5C60726C" w14:textId="77777777" w:rsidR="00C406E4" w:rsidRDefault="00C406E4" w:rsidP="00D1081D">
      <w:pPr>
        <w:rPr>
          <w:sz w:val="28"/>
          <w:szCs w:val="28"/>
        </w:rPr>
      </w:pPr>
    </w:p>
    <w:p w14:paraId="10D20F2D" w14:textId="77777777" w:rsidR="00C406E4" w:rsidRDefault="00C406E4" w:rsidP="00D1081D">
      <w:pPr>
        <w:rPr>
          <w:sz w:val="28"/>
          <w:szCs w:val="28"/>
        </w:rPr>
      </w:pPr>
    </w:p>
    <w:p w14:paraId="5164A8E8" w14:textId="77777777" w:rsidR="00C406E4" w:rsidRDefault="00C406E4" w:rsidP="00D1081D">
      <w:pPr>
        <w:rPr>
          <w:sz w:val="28"/>
          <w:szCs w:val="28"/>
        </w:rPr>
      </w:pPr>
    </w:p>
    <w:p w14:paraId="1E1DF6B6" w14:textId="77777777" w:rsidR="00C406E4" w:rsidRDefault="00C406E4" w:rsidP="00D1081D">
      <w:pPr>
        <w:rPr>
          <w:sz w:val="28"/>
          <w:szCs w:val="28"/>
        </w:rPr>
      </w:pPr>
    </w:p>
    <w:p w14:paraId="36C02883" w14:textId="77777777" w:rsidR="00C406E4" w:rsidRDefault="00C406E4" w:rsidP="00D1081D">
      <w:pPr>
        <w:rPr>
          <w:sz w:val="28"/>
          <w:szCs w:val="28"/>
        </w:rPr>
      </w:pPr>
    </w:p>
    <w:p w14:paraId="77ED0327" w14:textId="77777777" w:rsidR="00C406E4" w:rsidRDefault="00C406E4" w:rsidP="00D1081D">
      <w:pPr>
        <w:rPr>
          <w:sz w:val="28"/>
          <w:szCs w:val="28"/>
        </w:rPr>
      </w:pPr>
    </w:p>
    <w:p w14:paraId="1A864CF9" w14:textId="77777777" w:rsidR="00C406E4" w:rsidRDefault="00C406E4" w:rsidP="00D1081D">
      <w:pPr>
        <w:rPr>
          <w:sz w:val="28"/>
          <w:szCs w:val="28"/>
        </w:rPr>
      </w:pPr>
    </w:p>
    <w:p w14:paraId="191BA5D0" w14:textId="77777777" w:rsidR="00C406E4" w:rsidRDefault="00C406E4" w:rsidP="00D1081D">
      <w:pPr>
        <w:rPr>
          <w:sz w:val="28"/>
          <w:szCs w:val="28"/>
        </w:rPr>
      </w:pPr>
    </w:p>
    <w:p w14:paraId="6BC11387" w14:textId="77777777" w:rsidR="00C406E4" w:rsidRDefault="00C406E4" w:rsidP="00D1081D">
      <w:pPr>
        <w:rPr>
          <w:sz w:val="28"/>
          <w:szCs w:val="28"/>
        </w:rPr>
      </w:pPr>
    </w:p>
    <w:p w14:paraId="3FE94F03" w14:textId="77777777" w:rsidR="00C406E4" w:rsidRDefault="00C406E4" w:rsidP="00D1081D">
      <w:pPr>
        <w:rPr>
          <w:sz w:val="28"/>
          <w:szCs w:val="28"/>
        </w:rPr>
      </w:pPr>
    </w:p>
    <w:p w14:paraId="4EFD50E5" w14:textId="1B6FD42F" w:rsidR="00C406E4" w:rsidRDefault="00C406E4" w:rsidP="00D82EF8">
      <w:pPr>
        <w:pStyle w:val="Heading1"/>
        <w:jc w:val="both"/>
        <w:rPr>
          <w:sz w:val="28"/>
          <w:szCs w:val="28"/>
        </w:rPr>
      </w:pPr>
      <w:bookmarkStart w:id="8" w:name="_Toc167222428"/>
      <w:r>
        <w:rPr>
          <w:sz w:val="28"/>
          <w:szCs w:val="28"/>
        </w:rPr>
        <w:lastRenderedPageBreak/>
        <w:t>Principes KISS, Solid et DRY</w:t>
      </w:r>
      <w:bookmarkEnd w:id="8"/>
    </w:p>
    <w:p w14:paraId="295FC407" w14:textId="590B6702" w:rsidR="00C406E4" w:rsidRDefault="00C406E4" w:rsidP="00D82EF8">
      <w:pPr>
        <w:jc w:val="both"/>
      </w:pPr>
    </w:p>
    <w:p w14:paraId="6B70306D" w14:textId="6F54E301" w:rsidR="00C406E4" w:rsidRDefault="00C406E4" w:rsidP="00D82EF8">
      <w:pPr>
        <w:jc w:val="both"/>
        <w:rPr>
          <w:sz w:val="28"/>
          <w:szCs w:val="28"/>
        </w:rPr>
      </w:pPr>
      <w:r w:rsidRPr="00C406E4">
        <w:rPr>
          <w:sz w:val="28"/>
          <w:szCs w:val="28"/>
        </w:rPr>
        <w:t xml:space="preserve">Le site web respecte l’approche KISS, car on possède un design qui </w:t>
      </w:r>
      <w:r>
        <w:rPr>
          <w:sz w:val="28"/>
          <w:szCs w:val="28"/>
        </w:rPr>
        <w:t xml:space="preserve">est minimaliste. Il s’y trouve seulement le strict nécessaire dans l’interface du site web, </w:t>
      </w:r>
      <w:r w:rsidR="00433D63">
        <w:rPr>
          <w:sz w:val="28"/>
          <w:szCs w:val="28"/>
        </w:rPr>
        <w:t xml:space="preserve">avec des formulaires simples et minimalistes eux aussi. </w:t>
      </w:r>
      <w:r w:rsidR="00650948">
        <w:rPr>
          <w:sz w:val="28"/>
          <w:szCs w:val="28"/>
        </w:rPr>
        <w:t xml:space="preserve">Cela permet une navigation sans complications pour un nouvel utilisateur, qui va savoir utiliser le site web </w:t>
      </w:r>
      <w:r w:rsidR="00385D38">
        <w:rPr>
          <w:sz w:val="28"/>
          <w:szCs w:val="28"/>
        </w:rPr>
        <w:t>sans devoir se poser de questions</w:t>
      </w:r>
      <w:r w:rsidR="00B019FD">
        <w:rPr>
          <w:sz w:val="28"/>
          <w:szCs w:val="28"/>
        </w:rPr>
        <w:t>, et rend l’e</w:t>
      </w:r>
      <w:r w:rsidR="00E02692">
        <w:rPr>
          <w:sz w:val="28"/>
          <w:szCs w:val="28"/>
        </w:rPr>
        <w:t>xpérience meilleure.</w:t>
      </w:r>
    </w:p>
    <w:p w14:paraId="466D7315" w14:textId="77777777" w:rsidR="00433D63" w:rsidRPr="00C406E4" w:rsidRDefault="00433D63" w:rsidP="00D82EF8">
      <w:pPr>
        <w:jc w:val="both"/>
        <w:rPr>
          <w:sz w:val="28"/>
          <w:szCs w:val="28"/>
        </w:rPr>
      </w:pPr>
    </w:p>
    <w:p w14:paraId="36F4235C" w14:textId="65AB8521" w:rsidR="00C406E4" w:rsidRDefault="00433D63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incipe Solid </w:t>
      </w:r>
      <w:r w:rsidR="00A36B84">
        <w:rPr>
          <w:sz w:val="28"/>
          <w:szCs w:val="28"/>
        </w:rPr>
        <w:t xml:space="preserve">quant </w:t>
      </w:r>
      <w:r>
        <w:rPr>
          <w:sz w:val="28"/>
          <w:szCs w:val="28"/>
        </w:rPr>
        <w:t>à lui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chaque page et fonction </w:t>
      </w:r>
      <w:r w:rsidR="00A36B84">
        <w:rPr>
          <w:sz w:val="28"/>
          <w:szCs w:val="28"/>
        </w:rPr>
        <w:t>n’</w:t>
      </w:r>
      <w:r>
        <w:rPr>
          <w:sz w:val="28"/>
          <w:szCs w:val="28"/>
        </w:rPr>
        <w:t xml:space="preserve">ont d’abord qu’une seule et unique tâche à accomplir. Chaque page est aussi précise et unique dans sa fonction à accomplir dans le site web. Les modules sont extensibles et non modifiables, par exemple dans les partiales ejs, ils servent </w:t>
      </w:r>
      <w:r w:rsidR="00D82EF8">
        <w:rPr>
          <w:sz w:val="28"/>
          <w:szCs w:val="28"/>
        </w:rPr>
        <w:t>à</w:t>
      </w:r>
      <w:r>
        <w:rPr>
          <w:sz w:val="28"/>
          <w:szCs w:val="28"/>
        </w:rPr>
        <w:t xml:space="preserve"> pouvoir bonifier une page ejs mais sont eux-mêmes consistants à travers le site web. </w:t>
      </w:r>
      <w:r w:rsidR="00703208">
        <w:rPr>
          <w:sz w:val="28"/>
          <w:szCs w:val="28"/>
        </w:rPr>
        <w:t xml:space="preserve">On utilise aussi des modules externes comme Stripe afin de pouvoir ajouter des fonctionnalités. </w:t>
      </w:r>
      <w:r>
        <w:rPr>
          <w:sz w:val="28"/>
          <w:szCs w:val="28"/>
        </w:rPr>
        <w:t xml:space="preserve">Les principes </w:t>
      </w:r>
      <w:r w:rsidR="00D82EF8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D82EF8">
        <w:rPr>
          <w:sz w:val="28"/>
          <w:szCs w:val="28"/>
        </w:rPr>
        <w:t>et D ne sont pas</w:t>
      </w:r>
      <w:r>
        <w:rPr>
          <w:sz w:val="28"/>
          <w:szCs w:val="28"/>
        </w:rPr>
        <w:t xml:space="preserve"> pertinents à notre contexte</w:t>
      </w:r>
      <w:r w:rsidR="00D82EF8">
        <w:rPr>
          <w:sz w:val="28"/>
          <w:szCs w:val="28"/>
        </w:rPr>
        <w:t>.</w:t>
      </w:r>
      <w:r w:rsidR="00703208">
        <w:rPr>
          <w:sz w:val="28"/>
          <w:szCs w:val="28"/>
        </w:rPr>
        <w:t xml:space="preserve"> Finalement, pour la lettre I, on a plusieurs interfaces différentes pour chaque fonctionnalité, ce qui crée la ségrégation attendue par le principe.</w:t>
      </w:r>
    </w:p>
    <w:p w14:paraId="4D1E6A08" w14:textId="77777777" w:rsidR="00D82EF8" w:rsidRDefault="00D82EF8" w:rsidP="00D82EF8">
      <w:pPr>
        <w:jc w:val="both"/>
        <w:rPr>
          <w:sz w:val="28"/>
          <w:szCs w:val="28"/>
        </w:rPr>
      </w:pPr>
    </w:p>
    <w:p w14:paraId="1AFE54C5" w14:textId="0C37B8A6" w:rsidR="00D82EF8" w:rsidRPr="00B1021E" w:rsidRDefault="00D82EF8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>Finalement, le principe DRY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la répétition de code est minimale. Par exemple dans le site web, les styles sont réutilisables à travers toutes les pages, la barre de navigation et le bas de page le sont aussi, ce qui permet de ne pas répéter du code pour rien.</w:t>
      </w:r>
      <w:r w:rsidR="00937E18">
        <w:rPr>
          <w:sz w:val="28"/>
          <w:szCs w:val="28"/>
        </w:rPr>
        <w:t xml:space="preserve"> Cela permet de rendre le code plus lisible et moins chaotique.</w:t>
      </w:r>
    </w:p>
    <w:sectPr w:rsidR="00D82EF8" w:rsidRPr="00B1021E" w:rsidSect="007D65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93D7" w14:textId="77777777" w:rsidR="002D2C19" w:rsidRDefault="002D2C19" w:rsidP="001679C3">
      <w:pPr>
        <w:spacing w:after="0" w:line="240" w:lineRule="auto"/>
      </w:pPr>
      <w:r>
        <w:separator/>
      </w:r>
    </w:p>
  </w:endnote>
  <w:endnote w:type="continuationSeparator" w:id="0">
    <w:p w14:paraId="4BE99AD9" w14:textId="77777777" w:rsidR="002D2C19" w:rsidRDefault="002D2C19" w:rsidP="001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762" w14:textId="77777777" w:rsidR="008E4EF9" w:rsidRDefault="008E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09D2" w14:textId="77777777" w:rsidR="008E4EF9" w:rsidRDefault="008E4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5A28" w14:textId="77777777" w:rsidR="008E4EF9" w:rsidRDefault="008E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0E39" w14:textId="77777777" w:rsidR="002D2C19" w:rsidRDefault="002D2C19" w:rsidP="001679C3">
      <w:pPr>
        <w:spacing w:after="0" w:line="240" w:lineRule="auto"/>
      </w:pPr>
      <w:r>
        <w:separator/>
      </w:r>
    </w:p>
  </w:footnote>
  <w:footnote w:type="continuationSeparator" w:id="0">
    <w:p w14:paraId="2E933DAF" w14:textId="77777777" w:rsidR="002D2C19" w:rsidRDefault="002D2C19" w:rsidP="001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451" w14:textId="77777777" w:rsidR="008E4EF9" w:rsidRDefault="008E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619" w14:textId="77777777" w:rsidR="008E4EF9" w:rsidRDefault="008E4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33FB" w14:textId="77777777" w:rsidR="008E4EF9" w:rsidRDefault="008E4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ADC"/>
    <w:multiLevelType w:val="hybridMultilevel"/>
    <w:tmpl w:val="C1EE3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6C"/>
    <w:rsid w:val="000110F2"/>
    <w:rsid w:val="000455F5"/>
    <w:rsid w:val="000911D0"/>
    <w:rsid w:val="001679C3"/>
    <w:rsid w:val="00191EF0"/>
    <w:rsid w:val="001C51C7"/>
    <w:rsid w:val="001F0141"/>
    <w:rsid w:val="001F291D"/>
    <w:rsid w:val="00202D0B"/>
    <w:rsid w:val="00207087"/>
    <w:rsid w:val="0023773E"/>
    <w:rsid w:val="00256F85"/>
    <w:rsid w:val="00273FF7"/>
    <w:rsid w:val="002D2C19"/>
    <w:rsid w:val="002E3C1D"/>
    <w:rsid w:val="00300823"/>
    <w:rsid w:val="00326236"/>
    <w:rsid w:val="00332704"/>
    <w:rsid w:val="00341D18"/>
    <w:rsid w:val="00385D38"/>
    <w:rsid w:val="0038679F"/>
    <w:rsid w:val="003A6E02"/>
    <w:rsid w:val="00433D63"/>
    <w:rsid w:val="00482BDC"/>
    <w:rsid w:val="004C690C"/>
    <w:rsid w:val="004C7E67"/>
    <w:rsid w:val="00505973"/>
    <w:rsid w:val="00560E1B"/>
    <w:rsid w:val="005D21EA"/>
    <w:rsid w:val="005D6110"/>
    <w:rsid w:val="0062571B"/>
    <w:rsid w:val="00650948"/>
    <w:rsid w:val="00703208"/>
    <w:rsid w:val="00752556"/>
    <w:rsid w:val="007541FA"/>
    <w:rsid w:val="007721EA"/>
    <w:rsid w:val="007B4281"/>
    <w:rsid w:val="007D656C"/>
    <w:rsid w:val="007E6418"/>
    <w:rsid w:val="00821651"/>
    <w:rsid w:val="00843C75"/>
    <w:rsid w:val="00844192"/>
    <w:rsid w:val="00845CDE"/>
    <w:rsid w:val="00853CA3"/>
    <w:rsid w:val="0086532E"/>
    <w:rsid w:val="00875015"/>
    <w:rsid w:val="00880CEF"/>
    <w:rsid w:val="008D0877"/>
    <w:rsid w:val="008D3116"/>
    <w:rsid w:val="008E44D3"/>
    <w:rsid w:val="008E4EF9"/>
    <w:rsid w:val="00934DA4"/>
    <w:rsid w:val="009365F4"/>
    <w:rsid w:val="00937E18"/>
    <w:rsid w:val="00942779"/>
    <w:rsid w:val="009879E7"/>
    <w:rsid w:val="00995C5F"/>
    <w:rsid w:val="009D232D"/>
    <w:rsid w:val="009E3D02"/>
    <w:rsid w:val="00A3543E"/>
    <w:rsid w:val="00A36B84"/>
    <w:rsid w:val="00A51874"/>
    <w:rsid w:val="00A709A8"/>
    <w:rsid w:val="00A74126"/>
    <w:rsid w:val="00A831C7"/>
    <w:rsid w:val="00A87726"/>
    <w:rsid w:val="00AA0311"/>
    <w:rsid w:val="00AB1921"/>
    <w:rsid w:val="00B019FD"/>
    <w:rsid w:val="00B1021E"/>
    <w:rsid w:val="00B12A3C"/>
    <w:rsid w:val="00B156BA"/>
    <w:rsid w:val="00B352FF"/>
    <w:rsid w:val="00B572A1"/>
    <w:rsid w:val="00B842CB"/>
    <w:rsid w:val="00B97246"/>
    <w:rsid w:val="00C343FE"/>
    <w:rsid w:val="00C3444F"/>
    <w:rsid w:val="00C406E4"/>
    <w:rsid w:val="00C454F9"/>
    <w:rsid w:val="00C56A51"/>
    <w:rsid w:val="00CE527A"/>
    <w:rsid w:val="00D1081D"/>
    <w:rsid w:val="00D11E7F"/>
    <w:rsid w:val="00D261E8"/>
    <w:rsid w:val="00D2696F"/>
    <w:rsid w:val="00D53209"/>
    <w:rsid w:val="00D66340"/>
    <w:rsid w:val="00D80F16"/>
    <w:rsid w:val="00D82EF8"/>
    <w:rsid w:val="00DB763B"/>
    <w:rsid w:val="00DD0C55"/>
    <w:rsid w:val="00DF6F3B"/>
    <w:rsid w:val="00E00E80"/>
    <w:rsid w:val="00E02692"/>
    <w:rsid w:val="00E24D35"/>
    <w:rsid w:val="00E44B8E"/>
    <w:rsid w:val="00E776AE"/>
    <w:rsid w:val="00EC08BE"/>
    <w:rsid w:val="00ED6D73"/>
    <w:rsid w:val="00EF7E55"/>
    <w:rsid w:val="00F1446B"/>
    <w:rsid w:val="00F42B34"/>
    <w:rsid w:val="00F42CCB"/>
    <w:rsid w:val="00F954C7"/>
    <w:rsid w:val="00FA7204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F95D"/>
  <w15:chartTrackingRefBased/>
  <w15:docId w15:val="{54E5FFB2-59E7-4D04-96A5-B7B98C93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556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556"/>
    <w:rPr>
      <w:rFonts w:eastAsiaTheme="minorEastAsia"/>
      <w:color w:val="5A5A5A" w:themeColor="text1" w:themeTint="A5"/>
      <w:spacing w:val="15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C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C3"/>
    <w:rPr>
      <w:lang w:val="fr-FR"/>
    </w:rPr>
  </w:style>
  <w:style w:type="paragraph" w:styleId="ListParagraph">
    <w:name w:val="List Paragraph"/>
    <w:basedOn w:val="Normal"/>
    <w:uiPriority w:val="34"/>
    <w:qFormat/>
    <w:rsid w:val="002E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6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F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F6F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6F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github.com/Smidiboii/ModaVis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10F-C3E0-4DB5-9734-1017E81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Smidi</dc:creator>
  <cp:keywords/>
  <dc:description/>
  <cp:lastModifiedBy>Rayan Smidi</cp:lastModifiedBy>
  <cp:revision>101</cp:revision>
  <dcterms:created xsi:type="dcterms:W3CDTF">2024-05-13T19:26:00Z</dcterms:created>
  <dcterms:modified xsi:type="dcterms:W3CDTF">2024-05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13T19:29:00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511319ca-3116-48dd-bd86-23f89746826a</vt:lpwstr>
  </property>
  <property fmtid="{D5CDD505-2E9C-101B-9397-08002B2CF9AE}" pid="8" name="MSIP_Label_6b615819-ba40-4aaf-a034-39fd1d37cddf_ContentBits">
    <vt:lpwstr>0</vt:lpwstr>
  </property>
</Properties>
</file>